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D0" w:rsidRDefault="00B46BD0" w:rsidP="00B46BD0">
      <w:pPr>
        <w:rPr>
          <w:rFonts w:ascii="Century Gothic" w:hAnsi="Century Gothic"/>
          <w:sz w:val="32"/>
          <w:szCs w:val="32"/>
        </w:rPr>
      </w:pPr>
      <w:r w:rsidRPr="00B46BD0">
        <w:rPr>
          <w:rFonts w:ascii="Century Gothic" w:hAnsi="Century Gothic"/>
          <w:sz w:val="32"/>
          <w:szCs w:val="32"/>
        </w:rPr>
        <w:t>Theological Education by Extension College</w:t>
      </w:r>
    </w:p>
    <w:p w:rsidR="00B46BD0" w:rsidRPr="00B46BD0" w:rsidRDefault="00B46BD0" w:rsidP="00B46BD0">
      <w:pPr>
        <w:rPr>
          <w:rFonts w:ascii="Century Gothic" w:hAnsi="Century Gothic"/>
          <w:i/>
          <w:sz w:val="24"/>
          <w:szCs w:val="24"/>
        </w:rPr>
      </w:pPr>
      <w:r w:rsidRPr="00B46BD0">
        <w:rPr>
          <w:rFonts w:ascii="Century Gothic" w:hAnsi="Century Gothic"/>
          <w:i/>
          <w:sz w:val="24"/>
          <w:szCs w:val="24"/>
        </w:rPr>
        <w:t>Assignment template</w:t>
      </w:r>
    </w:p>
    <w:p w:rsidR="00506C85" w:rsidRDefault="00506C85"/>
    <w:p w:rsidR="00075E2E" w:rsidRDefault="00075E2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5344"/>
      </w:tblGrid>
      <w:tr w:rsidR="003C50D3" w:rsidTr="00075E2E">
        <w:tc>
          <w:tcPr>
            <w:tcW w:w="3397" w:type="dxa"/>
          </w:tcPr>
          <w:p w:rsidR="003C50D3" w:rsidRPr="00075E2E" w:rsidRDefault="003C50D3" w:rsidP="003C50D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 </w:t>
            </w:r>
            <w:r w:rsidRPr="00075E2E">
              <w:rPr>
                <w:sz w:val="32"/>
                <w:szCs w:val="32"/>
              </w:rPr>
              <w:t>Name:</w:t>
            </w:r>
          </w:p>
        </w:tc>
        <w:tc>
          <w:tcPr>
            <w:tcW w:w="5619" w:type="dxa"/>
          </w:tcPr>
          <w:p w:rsidR="003C50D3" w:rsidRPr="00075E2E" w:rsidRDefault="003C50D3" w:rsidP="003C5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Student Name"/>
                <w:tag w:val="StudentNAme"/>
                <w:id w:val="-663544484"/>
                <w:placeholder>
                  <w:docPart w:val="DEF5FCD3B5EE493BB9371FDECD3E9E2F"/>
                </w:placeholder>
                <w:showingPlcHdr/>
                <w:text/>
              </w:sdtPr>
              <w:sdtContent>
                <w:r w:rsidRPr="00672B1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your name</w:t>
                </w:r>
                <w:r w:rsidRPr="00672B19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32"/>
                <w:szCs w:val="32"/>
              </w:rPr>
            </w:pPr>
            <w:r w:rsidRPr="00075E2E">
              <w:rPr>
                <w:sz w:val="32"/>
                <w:szCs w:val="32"/>
              </w:rPr>
              <w:t>Student Number:</w:t>
            </w:r>
          </w:p>
        </w:tc>
        <w:tc>
          <w:tcPr>
            <w:tcW w:w="5619" w:type="dxa"/>
          </w:tcPr>
          <w:p w:rsidR="00075E2E" w:rsidRPr="00075E2E" w:rsidRDefault="00385DD5" w:rsidP="00690D06">
            <w:pPr>
              <w:rPr>
                <w:sz w:val="32"/>
                <w:szCs w:val="32"/>
              </w:rPr>
            </w:pPr>
            <w:bookmarkStart w:id="0" w:name="StudentNumber"/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Student Number"/>
                <w:tag w:val="Student#"/>
                <w:id w:val="237677356"/>
                <w:placeholder>
                  <w:docPart w:val="3F4B21A852E34A61A6DB2927CCB94B0C"/>
                </w:placeholder>
                <w:showingPlcHdr/>
                <w:text/>
              </w:sdtPr>
              <w:sdtContent>
                <w:r w:rsidR="00690D06">
                  <w:rPr>
                    <w:rStyle w:val="PlaceholderText"/>
                  </w:rPr>
                  <w:t>Your student #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bookmarkEnd w:id="0"/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:rsidR="00075E2E" w:rsidRPr="00075E2E" w:rsidRDefault="00075E2E" w:rsidP="003C50D3">
            <w:pPr>
              <w:rPr>
                <w:sz w:val="32"/>
                <w:szCs w:val="32"/>
              </w:rPr>
            </w:pPr>
          </w:p>
        </w:tc>
      </w:tr>
      <w:tr w:rsidR="003C50D3" w:rsidTr="00075E2E">
        <w:tc>
          <w:tcPr>
            <w:tcW w:w="3397" w:type="dxa"/>
          </w:tcPr>
          <w:p w:rsidR="003C50D3" w:rsidRPr="00075E2E" w:rsidRDefault="003C50D3" w:rsidP="003C50D3">
            <w:pPr>
              <w:jc w:val="right"/>
              <w:rPr>
                <w:sz w:val="32"/>
                <w:szCs w:val="32"/>
              </w:rPr>
            </w:pPr>
            <w:r w:rsidRPr="00075E2E">
              <w:rPr>
                <w:sz w:val="32"/>
                <w:szCs w:val="32"/>
              </w:rPr>
              <w:t>Course Name:</w:t>
            </w:r>
          </w:p>
        </w:tc>
        <w:tc>
          <w:tcPr>
            <w:tcW w:w="5619" w:type="dxa"/>
          </w:tcPr>
          <w:p w:rsidR="003C50D3" w:rsidRPr="00075E2E" w:rsidRDefault="003C50D3" w:rsidP="003C5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Course Name"/>
                <w:tag w:val="CourseName"/>
                <w:id w:val="-467195961"/>
                <w:placeholder>
                  <w:docPart w:val="DE45B6CCB7A049D4AFBE0A0DC51D8D28"/>
                </w:placeholder>
                <w:showingPlcHdr/>
                <w:text/>
              </w:sdtPr>
              <w:sdtContent>
                <w:r w:rsidRPr="00672B19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the name of the course</w:t>
                </w:r>
                <w:r w:rsidRPr="00672B19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32"/>
                <w:szCs w:val="32"/>
              </w:rPr>
            </w:pPr>
            <w:r w:rsidRPr="00075E2E">
              <w:rPr>
                <w:sz w:val="32"/>
                <w:szCs w:val="32"/>
              </w:rPr>
              <w:t>Course Code:</w:t>
            </w:r>
          </w:p>
        </w:tc>
        <w:tc>
          <w:tcPr>
            <w:tcW w:w="5619" w:type="dxa"/>
          </w:tcPr>
          <w:p w:rsidR="00075E2E" w:rsidRPr="00075E2E" w:rsidRDefault="00385DD5" w:rsidP="003C50D3">
            <w:pPr>
              <w:rPr>
                <w:sz w:val="32"/>
                <w:szCs w:val="32"/>
              </w:rPr>
            </w:pPr>
            <w:bookmarkStart w:id="1" w:name="AssignmentNumber"/>
            <w:bookmarkStart w:id="2" w:name="CourseCode"/>
            <w:r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alias w:val="Course Code"/>
                <w:tag w:val="CourseCode"/>
                <w:id w:val="2014800253"/>
                <w:placeholder>
                  <w:docPart w:val="FB44EC83C0FF4AFF803AF4B9E5955120"/>
                </w:placeholder>
                <w:showingPlcHdr/>
                <w:text/>
              </w:sdtPr>
              <w:sdtContent>
                <w:r w:rsidR="003C50D3">
                  <w:rPr>
                    <w:rStyle w:val="PlaceholderText"/>
                  </w:rPr>
                  <w:t>Course code</w:t>
                </w:r>
              </w:sdtContent>
            </w:sdt>
            <w:r>
              <w:rPr>
                <w:sz w:val="32"/>
                <w:szCs w:val="32"/>
              </w:rPr>
              <w:t xml:space="preserve"> </w:t>
            </w:r>
            <w:bookmarkEnd w:id="1"/>
            <w:bookmarkEnd w:id="2"/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:rsidR="00075E2E" w:rsidRPr="00075E2E" w:rsidRDefault="00075E2E" w:rsidP="00385DD5">
            <w:pPr>
              <w:rPr>
                <w:sz w:val="32"/>
                <w:szCs w:val="32"/>
              </w:rPr>
            </w:pPr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19" w:type="dxa"/>
          </w:tcPr>
          <w:p w:rsidR="00075E2E" w:rsidRPr="00075E2E" w:rsidRDefault="00075E2E">
            <w:pPr>
              <w:rPr>
                <w:sz w:val="28"/>
                <w:szCs w:val="28"/>
              </w:rPr>
            </w:pPr>
          </w:p>
        </w:tc>
      </w:tr>
      <w:tr w:rsidR="00075E2E" w:rsidTr="00075E2E">
        <w:tc>
          <w:tcPr>
            <w:tcW w:w="3397" w:type="dxa"/>
          </w:tcPr>
          <w:p w:rsidR="00075E2E" w:rsidRPr="00075E2E" w:rsidRDefault="00075E2E" w:rsidP="00075E2E">
            <w:pPr>
              <w:jc w:val="right"/>
              <w:rPr>
                <w:sz w:val="28"/>
                <w:szCs w:val="28"/>
              </w:rPr>
            </w:pPr>
            <w:r w:rsidRPr="00075E2E">
              <w:rPr>
                <w:sz w:val="28"/>
                <w:szCs w:val="28"/>
              </w:rPr>
              <w:t>Assignment number:</w:t>
            </w:r>
          </w:p>
        </w:tc>
        <w:tc>
          <w:tcPr>
            <w:tcW w:w="5619" w:type="dxa"/>
          </w:tcPr>
          <w:p w:rsidR="00075E2E" w:rsidRPr="00075E2E" w:rsidRDefault="00385DD5" w:rsidP="003C5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Assignment Number"/>
                <w:tag w:val="Assignment#"/>
                <w:id w:val="2078090976"/>
                <w:placeholder>
                  <w:docPart w:val="87D43A559C914BD1B7B7D5537C1F4192"/>
                </w:placeholder>
                <w:showingPlcHdr/>
                <w:text/>
              </w:sdtPr>
              <w:sdtContent>
                <w:r w:rsidR="003C50D3" w:rsidRPr="00672B19">
                  <w:rPr>
                    <w:rStyle w:val="PlaceholderText"/>
                  </w:rPr>
                  <w:t xml:space="preserve">Click here to enter </w:t>
                </w:r>
                <w:r w:rsidR="003C50D3">
                  <w:rPr>
                    <w:rStyle w:val="PlaceholderText"/>
                  </w:rPr>
                  <w:t>the assignment number</w:t>
                </w:r>
                <w:r w:rsidR="003C50D3" w:rsidRPr="00672B19">
                  <w:rPr>
                    <w:rStyle w:val="PlaceholderText"/>
                  </w:rPr>
                  <w:t>.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06C85" w:rsidRDefault="00506C85"/>
    <w:p w:rsidR="00506C85" w:rsidRDefault="00506C85"/>
    <w:p w:rsidR="00506C85" w:rsidRDefault="00506C85"/>
    <w:p w:rsidR="00B46BD0" w:rsidRDefault="00B46BD0"/>
    <w:p w:rsidR="00506C85" w:rsidRDefault="00506C85"/>
    <w:p w:rsidR="00506C85" w:rsidRDefault="00506C85"/>
    <w:p w:rsidR="00506C85" w:rsidRDefault="00506C85"/>
    <w:p w:rsidR="00073412" w:rsidRDefault="00073412">
      <w:r>
        <w:br w:type="page"/>
      </w:r>
    </w:p>
    <w:p w:rsidR="00B46BD0" w:rsidRPr="00B46BD0" w:rsidRDefault="00073412">
      <w:pPr>
        <w:rPr>
          <w:rFonts w:ascii="Century Gothic" w:hAnsi="Century Gothic"/>
          <w:sz w:val="32"/>
          <w:szCs w:val="32"/>
        </w:rPr>
      </w:pPr>
      <w:r w:rsidRPr="00B46BD0">
        <w:rPr>
          <w:rFonts w:ascii="Century Gothic" w:hAnsi="Century Gothic"/>
          <w:sz w:val="32"/>
          <w:szCs w:val="32"/>
        </w:rPr>
        <w:lastRenderedPageBreak/>
        <w:t>Student Context</w:t>
      </w:r>
    </w:p>
    <w:p w:rsidR="002D2F88" w:rsidRDefault="002D2F88"/>
    <w:p w:rsidR="00B46BD0" w:rsidRDefault="00B46BD0"/>
    <w:p w:rsidR="00B46BD0" w:rsidRDefault="008E389F"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 wp14:anchorId="6AFE9966" wp14:editId="444FBFB0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3390900" cy="9474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If you are including your “student context” description then add it on this page</w:t>
                            </w:r>
                            <w:r>
                              <w:t>.</w:t>
                            </w:r>
                          </w:p>
                          <w:p w:rsidR="006D7A61" w:rsidRDefault="00BF319C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You can write this once in a separate document and then copy-and-paste it here.</w:t>
                            </w:r>
                          </w:p>
                          <w:p w:rsidR="00BF319C" w:rsidRDefault="00BF319C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 w:rsidRPr="00BF319C">
                              <w:rPr>
                                <w:u w:val="single"/>
                              </w:rPr>
                              <w:t>Do not</w:t>
                            </w:r>
                            <w:r>
                              <w:t xml:space="preserve"> send your context description as a separate file or attachment</w:t>
                            </w:r>
                            <w:r w:rsidR="002D2F88">
                              <w:t xml:space="preserve"> – it must be in this document</w:t>
                            </w:r>
                            <w:r>
                              <w:t>!</w:t>
                            </w:r>
                          </w:p>
                          <w:p w:rsidR="008E389F" w:rsidRDefault="008E389F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8E389F" w:rsidRDefault="008E389F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If you are including a photograph please resize it to a smaller file size (</w:t>
                            </w:r>
                            <w:r w:rsidRPr="008E389F">
                              <w:rPr>
                                <w:i/>
                              </w:rPr>
                              <w:t xml:space="preserve">the mail server </w:t>
                            </w:r>
                            <w:r>
                              <w:rPr>
                                <w:i/>
                              </w:rPr>
                              <w:t>blocks very</w:t>
                            </w:r>
                            <w:r w:rsidRPr="008E389F">
                              <w:rPr>
                                <w:i/>
                              </w:rPr>
                              <w:t xml:space="preserve"> large emails</w:t>
                            </w:r>
                            <w:r>
                              <w:t>)</w:t>
                            </w:r>
                          </w:p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6D7A61" w:rsidRP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before submitting</w:t>
                            </w: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6AFE99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1pt;width:267pt;height:74.6pt;z-index:251663360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" o:allowincell="f" filled="f" stroked="f">
                <v:textbox style="mso-fit-shape-to-text:t">
                  <w:txbxContent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If you are including your “student context” description then add it on this page</w:t>
                      </w:r>
                      <w:r>
                        <w:t>.</w:t>
                      </w:r>
                    </w:p>
                    <w:p w:rsidR="006D7A61" w:rsidRDefault="00BF319C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You can write this once in a separate document and then copy-and-paste it here.</w:t>
                      </w:r>
                    </w:p>
                    <w:p w:rsidR="00BF319C" w:rsidRDefault="00BF319C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 w:rsidRPr="00BF319C">
                        <w:rPr>
                          <w:u w:val="single"/>
                        </w:rPr>
                        <w:t>Do not</w:t>
                      </w:r>
                      <w:r>
                        <w:t xml:space="preserve"> send your context description as a separate file or attachment</w:t>
                      </w:r>
                      <w:r w:rsidR="002D2F88">
                        <w:t xml:space="preserve"> – it must be in this document</w:t>
                      </w:r>
                      <w:r>
                        <w:t>!</w:t>
                      </w:r>
                    </w:p>
                    <w:p w:rsidR="008E389F" w:rsidRDefault="008E389F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8E389F" w:rsidRDefault="008E389F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If you are including a photograph please resize it to a smaller file size (</w:t>
                      </w:r>
                      <w:r w:rsidRPr="008E389F">
                        <w:rPr>
                          <w:i/>
                        </w:rPr>
                        <w:t xml:space="preserve">the mail server </w:t>
                      </w:r>
                      <w:r>
                        <w:rPr>
                          <w:i/>
                        </w:rPr>
                        <w:t>blocks very</w:t>
                      </w:r>
                      <w:r w:rsidRPr="008E389F">
                        <w:rPr>
                          <w:i/>
                        </w:rPr>
                        <w:t xml:space="preserve"> large emails</w:t>
                      </w:r>
                      <w:r>
                        <w:t>)</w:t>
                      </w:r>
                    </w:p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6D7A61" w:rsidRP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</w:t>
                      </w:r>
                      <w:r>
                        <w:rPr>
                          <w:i/>
                          <w:color w:val="FF0000"/>
                        </w:rPr>
                        <w:t>before submitting</w:t>
                      </w:r>
                      <w:r w:rsidRPr="006D7A61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BD0" w:rsidRDefault="00B46BD0"/>
    <w:p w:rsidR="00FA2BA8" w:rsidRDefault="00FA2BA8"/>
    <w:p w:rsidR="00FA2BA8" w:rsidRDefault="00FA2BA8"/>
    <w:p w:rsidR="00FA2BA8" w:rsidRDefault="00FA2BA8"/>
    <w:p w:rsidR="00FA2BA8" w:rsidRDefault="00FA2BA8"/>
    <w:p w:rsidR="00FA2BA8" w:rsidRDefault="00FA2BA8"/>
    <w:p w:rsidR="00FA2BA8" w:rsidRDefault="00FA2BA8"/>
    <w:p w:rsidR="00FA2BA8" w:rsidRDefault="00FA2BA8"/>
    <w:p w:rsidR="00073412" w:rsidRDefault="00FA2BA8">
      <w:bookmarkStart w:id="3" w:name="_GoBack"/>
      <w:bookmarkEnd w:id="3"/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65408" behindDoc="0" locked="0" layoutInCell="0" allowOverlap="1" wp14:anchorId="36E53ED7" wp14:editId="13A883F1">
                <wp:simplePos x="0" y="0"/>
                <wp:positionH relativeFrom="margin">
                  <wp:align>left</wp:align>
                </wp:positionH>
                <wp:positionV relativeFrom="paragraph">
                  <wp:posOffset>3031490</wp:posOffset>
                </wp:positionV>
                <wp:extent cx="3371850" cy="9474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If you entered your details on the cover page they should update in the </w:t>
                            </w:r>
                            <w:r w:rsidR="009074FB">
                              <w:t xml:space="preserve">page </w:t>
                            </w:r>
                            <w:r>
                              <w:t>footer – but sometimes not!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To update</w:t>
                            </w:r>
                            <w:r w:rsidR="00690D06">
                              <w:t xml:space="preserve"> footers </w:t>
                            </w:r>
                            <w:r w:rsidR="001D03AC">
                              <w:t xml:space="preserve">manually </w:t>
                            </w:r>
                            <w:r w:rsidR="00690D06">
                              <w:t>before submitting</w:t>
                            </w:r>
                            <w:r>
                              <w:t xml:space="preserve">: </w:t>
                            </w:r>
                            <w:r w:rsidR="00690D06">
                              <w:br/>
                            </w:r>
                            <w:r w:rsidR="00690D06">
                              <w:sym w:font="Symbol" w:char="F0A8"/>
                            </w:r>
                            <w:r w:rsidR="00690D06">
                              <w:t xml:space="preserve"> R</w:t>
                            </w:r>
                            <w:r>
                              <w:t xml:space="preserve">ight-click the footer </w:t>
                            </w:r>
                            <w:r w:rsidR="00690D06">
                              <w:t xml:space="preserve">below </w:t>
                            </w:r>
                            <w:r>
                              <w:t>and select “edit”.</w:t>
                            </w:r>
                          </w:p>
                          <w:p w:rsidR="00FA2BA8" w:rsidRDefault="00690D06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sym w:font="Symbol" w:char="F0A8"/>
                            </w:r>
                            <w:r>
                              <w:t xml:space="preserve"> </w:t>
                            </w:r>
                            <w:r w:rsidR="00FA2BA8">
                              <w:t>Select the row – you can use Ctrl-A</w:t>
                            </w:r>
                            <w:r w:rsidR="008E389F">
                              <w:t>.</w:t>
                            </w:r>
                          </w:p>
                          <w:p w:rsidR="00FA2BA8" w:rsidRDefault="00690D06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sym w:font="Symbol" w:char="F0A8"/>
                            </w:r>
                            <w:r>
                              <w:t xml:space="preserve"> </w:t>
                            </w:r>
                            <w:r w:rsidR="00FA2BA8">
                              <w:t>Press the F9 button at the top of your keyboard.</w:t>
                            </w:r>
                          </w:p>
                          <w:p w:rsidR="00FA2BA8" w:rsidRP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ll footers should update from the </w:t>
                            </w:r>
                            <w:r w:rsidR="00690D06">
                              <w:rPr>
                                <w:i/>
                              </w:rPr>
                              <w:t xml:space="preserve">information you entered on the </w:t>
                            </w:r>
                            <w:r>
                              <w:rPr>
                                <w:i/>
                              </w:rPr>
                              <w:t>cover page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FA2BA8" w:rsidRPr="006D7A61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before submitting</w:t>
                            </w: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6E53ED7" id="Text Box 5" o:spid="_x0000_s1027" type="#_x0000_t202" style="position:absolute;margin-left:0;margin-top:238.7pt;width:265.5pt;height:74.6pt;z-index:251665408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" o:allowincell="f" filled="f" stroked="f">
                <v:textbox style="mso-fit-shape-to-text:t">
                  <w:txbxContent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If you entered your details on the cover page they should update in the </w:t>
                      </w:r>
                      <w:r w:rsidR="009074FB">
                        <w:t xml:space="preserve">page </w:t>
                      </w:r>
                      <w:r>
                        <w:t>footer – but sometimes not!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To update</w:t>
                      </w:r>
                      <w:r w:rsidR="00690D06">
                        <w:t xml:space="preserve"> footers </w:t>
                      </w:r>
                      <w:r w:rsidR="001D03AC">
                        <w:t xml:space="preserve">manually </w:t>
                      </w:r>
                      <w:r w:rsidR="00690D06">
                        <w:t>before submitting</w:t>
                      </w:r>
                      <w:r>
                        <w:t xml:space="preserve">: </w:t>
                      </w:r>
                      <w:r w:rsidR="00690D06">
                        <w:br/>
                      </w:r>
                      <w:r w:rsidR="00690D06">
                        <w:sym w:font="Symbol" w:char="F0A8"/>
                      </w:r>
                      <w:r w:rsidR="00690D06">
                        <w:t xml:space="preserve"> R</w:t>
                      </w:r>
                      <w:r>
                        <w:t xml:space="preserve">ight-click the footer </w:t>
                      </w:r>
                      <w:r w:rsidR="00690D06">
                        <w:t xml:space="preserve">below </w:t>
                      </w:r>
                      <w:r>
                        <w:t>and select “edit”.</w:t>
                      </w:r>
                    </w:p>
                    <w:p w:rsidR="00FA2BA8" w:rsidRDefault="00690D06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sym w:font="Symbol" w:char="F0A8"/>
                      </w:r>
                      <w:r>
                        <w:t xml:space="preserve"> </w:t>
                      </w:r>
                      <w:r w:rsidR="00FA2BA8">
                        <w:t>Select the row – you can use Ctrl-A</w:t>
                      </w:r>
                      <w:r w:rsidR="008E389F">
                        <w:t>.</w:t>
                      </w:r>
                    </w:p>
                    <w:p w:rsidR="00FA2BA8" w:rsidRDefault="00690D06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sym w:font="Symbol" w:char="F0A8"/>
                      </w:r>
                      <w:r>
                        <w:t xml:space="preserve"> </w:t>
                      </w:r>
                      <w:r w:rsidR="00FA2BA8">
                        <w:t>Press the F9 button at the top of your keyboard.</w:t>
                      </w:r>
                    </w:p>
                    <w:p w:rsidR="00FA2BA8" w:rsidRP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ll footers should update from the </w:t>
                      </w:r>
                      <w:r w:rsidR="00690D06">
                        <w:rPr>
                          <w:i/>
                        </w:rPr>
                        <w:t xml:space="preserve">information you entered on the </w:t>
                      </w:r>
                      <w:r>
                        <w:rPr>
                          <w:i/>
                        </w:rPr>
                        <w:t>cover page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FA2BA8" w:rsidRPr="006D7A61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</w:t>
                      </w:r>
                      <w:r>
                        <w:rPr>
                          <w:i/>
                          <w:color w:val="FF0000"/>
                        </w:rPr>
                        <w:t>before submitting</w:t>
                      </w:r>
                      <w:r w:rsidRPr="006D7A61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412">
        <w:br w:type="page"/>
      </w:r>
    </w:p>
    <w:p w:rsidR="00B46BD0" w:rsidRPr="00B46BD0" w:rsidRDefault="00073412">
      <w:pPr>
        <w:rPr>
          <w:rFonts w:ascii="Century Gothic" w:hAnsi="Century Gothic"/>
          <w:sz w:val="32"/>
          <w:szCs w:val="32"/>
        </w:rPr>
      </w:pPr>
      <w:r w:rsidRPr="00B46BD0">
        <w:rPr>
          <w:rFonts w:ascii="Century Gothic" w:hAnsi="Century Gothic"/>
          <w:sz w:val="32"/>
          <w:szCs w:val="32"/>
        </w:rPr>
        <w:lastRenderedPageBreak/>
        <w:t>Assignment</w:t>
      </w:r>
    </w:p>
    <w:p w:rsidR="00B46BD0" w:rsidRDefault="00B46BD0">
      <w:pPr>
        <w:rPr>
          <w:sz w:val="32"/>
          <w:szCs w:val="32"/>
        </w:rPr>
      </w:pPr>
    </w:p>
    <w:p w:rsidR="00B46BD0" w:rsidRDefault="006D7A61">
      <w:pPr>
        <w:rPr>
          <w:sz w:val="32"/>
          <w:szCs w:val="32"/>
        </w:rPr>
      </w:pPr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61312" behindDoc="0" locked="0" layoutInCell="0" allowOverlap="1" wp14:anchorId="5A7521C6" wp14:editId="5A9D9DB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3657600" cy="9474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Begin your assignment from this page</w:t>
                            </w:r>
                            <w:r>
                              <w:t>.</w:t>
                            </w:r>
                          </w:p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 w:rsidRPr="00FA2BA8">
                              <w:rPr>
                                <w:u w:val="single"/>
                              </w:rPr>
                              <w:t>Number each task clearly</w:t>
                            </w:r>
                            <w:r>
                              <w:t xml:space="preserve"> – and use the same numbering </w:t>
                            </w:r>
                            <w:r w:rsidR="00B153CD">
                              <w:t>used for</w:t>
                            </w:r>
                            <w:r>
                              <w:t xml:space="preserve"> the assignment tasks.</w:t>
                            </w:r>
                          </w:p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Remember to </w:t>
                            </w:r>
                            <w:r w:rsidRPr="00FA2BA8">
                              <w:rPr>
                                <w:u w:val="single"/>
                              </w:rPr>
                              <w:t>add word counts</w:t>
                            </w:r>
                            <w:r>
                              <w:t xml:space="preserve"> where required.</w:t>
                            </w:r>
                          </w:p>
                          <w:p w:rsid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6D7A61" w:rsidRPr="006D7A61" w:rsidRDefault="006D7A61" w:rsidP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before submitting</w:t>
                            </w: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5A7521C6" id="Text Box 2" o:spid="_x0000_s1028" type="#_x0000_t202" style="position:absolute;margin-left:0;margin-top:10.25pt;width:4in;height:74.6pt;z-index:251661312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" o:allowincell="f" filled="f" stroked="f">
                <v:textbox style="mso-fit-shape-to-text:t">
                  <w:txbxContent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Begin your assignment from this page</w:t>
                      </w:r>
                      <w:r>
                        <w:t>.</w:t>
                      </w:r>
                    </w:p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 w:rsidRPr="00FA2BA8">
                        <w:rPr>
                          <w:u w:val="single"/>
                        </w:rPr>
                        <w:t>Number each task clearly</w:t>
                      </w:r>
                      <w:r>
                        <w:t xml:space="preserve"> – and use the same numbering </w:t>
                      </w:r>
                      <w:r w:rsidR="00B153CD">
                        <w:t>used for</w:t>
                      </w:r>
                      <w:r>
                        <w:t xml:space="preserve"> the assignment tasks.</w:t>
                      </w:r>
                    </w:p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Remember to </w:t>
                      </w:r>
                      <w:r w:rsidRPr="00FA2BA8">
                        <w:rPr>
                          <w:u w:val="single"/>
                        </w:rPr>
                        <w:t>add word counts</w:t>
                      </w:r>
                      <w:r>
                        <w:t xml:space="preserve"> where required.</w:t>
                      </w:r>
                    </w:p>
                    <w:p w:rsid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6D7A61" w:rsidRPr="006D7A61" w:rsidRDefault="006D7A61" w:rsidP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</w:t>
                      </w:r>
                      <w:r>
                        <w:rPr>
                          <w:i/>
                          <w:color w:val="FF0000"/>
                        </w:rPr>
                        <w:t>before submitting</w:t>
                      </w:r>
                      <w:r w:rsidRPr="006D7A61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2BA8" w:rsidRDefault="00FA2BA8">
      <w:pPr>
        <w:rPr>
          <w:sz w:val="32"/>
          <w:szCs w:val="32"/>
        </w:rPr>
      </w:pPr>
    </w:p>
    <w:p w:rsidR="00FA2BA8" w:rsidRDefault="00FA2BA8">
      <w:pPr>
        <w:rPr>
          <w:sz w:val="32"/>
          <w:szCs w:val="32"/>
        </w:rPr>
      </w:pPr>
    </w:p>
    <w:p w:rsidR="00FA2BA8" w:rsidRDefault="00FA2BA8">
      <w:pPr>
        <w:rPr>
          <w:sz w:val="32"/>
          <w:szCs w:val="32"/>
        </w:rPr>
      </w:pPr>
    </w:p>
    <w:p w:rsidR="00FA2BA8" w:rsidRDefault="00FA2BA8">
      <w:pPr>
        <w:rPr>
          <w:sz w:val="32"/>
          <w:szCs w:val="32"/>
        </w:rPr>
      </w:pPr>
    </w:p>
    <w:p w:rsidR="00FA2BA8" w:rsidRDefault="00FA2BA8">
      <w:pPr>
        <w:rPr>
          <w:sz w:val="32"/>
          <w:szCs w:val="32"/>
        </w:rPr>
      </w:pPr>
    </w:p>
    <w:p w:rsidR="00073412" w:rsidRPr="00B46BD0" w:rsidRDefault="00073412">
      <w:pPr>
        <w:rPr>
          <w:sz w:val="32"/>
          <w:szCs w:val="32"/>
        </w:rPr>
      </w:pPr>
      <w:r w:rsidRPr="00B46BD0">
        <w:rPr>
          <w:sz w:val="32"/>
          <w:szCs w:val="32"/>
        </w:rPr>
        <w:br w:type="page"/>
      </w:r>
    </w:p>
    <w:p w:rsidR="00506C85" w:rsidRPr="00B46BD0" w:rsidRDefault="00073412">
      <w:pPr>
        <w:rPr>
          <w:rFonts w:ascii="Century Gothic" w:hAnsi="Century Gothic"/>
          <w:sz w:val="32"/>
          <w:szCs w:val="32"/>
        </w:rPr>
      </w:pPr>
      <w:r w:rsidRPr="00B46BD0">
        <w:rPr>
          <w:rFonts w:ascii="Century Gothic" w:hAnsi="Century Gothic"/>
          <w:sz w:val="32"/>
          <w:szCs w:val="32"/>
        </w:rPr>
        <w:lastRenderedPageBreak/>
        <w:t>References</w:t>
      </w:r>
    </w:p>
    <w:p w:rsidR="00B46BD0" w:rsidRDefault="007806BF"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6E51407A" wp14:editId="3E23858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7806BF" w:rsidRDefault="007806B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Add your reference list </w:t>
                            </w:r>
                            <w:r w:rsidR="006D7A61">
                              <w:t>on this page</w:t>
                            </w:r>
                            <w:r>
                              <w:t>.</w:t>
                            </w:r>
                          </w:p>
                          <w:p w:rsidR="007806BF" w:rsidRDefault="007806B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See your Study Aid for help on the format to be used for references.</w:t>
                            </w:r>
                          </w:p>
                          <w:p w:rsidR="007806BF" w:rsidRDefault="007806BF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Remember to include your TEEC workbooks</w:t>
                            </w:r>
                            <w:r w:rsidR="006D7A61">
                              <w:t xml:space="preserve"> where appropriate</w:t>
                            </w:r>
                            <w:r>
                              <w:t>, as well as any other sources you have used and need to acknowledge.</w:t>
                            </w:r>
                          </w:p>
                          <w:p w:rsidR="001A4964" w:rsidRDefault="001A496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Your reference list must be included in this assignment document – </w:t>
                            </w:r>
                            <w:r w:rsidRPr="001A4964">
                              <w:rPr>
                                <w:u w:val="single"/>
                              </w:rPr>
                              <w:t>do not</w:t>
                            </w:r>
                            <w:r>
                              <w:t xml:space="preserve"> send it as a separate file or attachment!</w:t>
                            </w:r>
                          </w:p>
                          <w:p w:rsidR="006D7A61" w:rsidRDefault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6D7A61" w:rsidRPr="006D7A61" w:rsidRDefault="006D7A61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when you are done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6E51407A" id="_x0000_s1029" type="#_x0000_t202" style="position:absolute;margin-left:0;margin-top:14.4pt;width:4in;height:74.6pt;z-index:251659264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" o:allowincell="f" filled="f" stroked="f">
                <v:textbox style="mso-fit-shape-to-text:t">
                  <w:txbxContent>
                    <w:p w:rsidR="007806BF" w:rsidRDefault="007806B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Add your reference list </w:t>
                      </w:r>
                      <w:r w:rsidR="006D7A61">
                        <w:t>on this page</w:t>
                      </w:r>
                      <w:r>
                        <w:t>.</w:t>
                      </w:r>
                    </w:p>
                    <w:p w:rsidR="007806BF" w:rsidRDefault="007806B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See your Study Aid for help on the format to be used for references.</w:t>
                      </w:r>
                    </w:p>
                    <w:p w:rsidR="007806BF" w:rsidRDefault="007806BF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Remember to include your TEEC workbooks</w:t>
                      </w:r>
                      <w:r w:rsidR="006D7A61">
                        <w:t xml:space="preserve"> where appropriate</w:t>
                      </w:r>
                      <w:r>
                        <w:t>, as well as any other sources you have used and need to acknowledge.</w:t>
                      </w:r>
                    </w:p>
                    <w:p w:rsidR="001A4964" w:rsidRDefault="001A496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Your reference list must be included in this assignment document – </w:t>
                      </w:r>
                      <w:r w:rsidRPr="001A4964">
                        <w:rPr>
                          <w:u w:val="single"/>
                        </w:rPr>
                        <w:t>do not</w:t>
                      </w:r>
                      <w:r>
                        <w:t xml:space="preserve"> send it as a separate file or attachment!</w:t>
                      </w:r>
                    </w:p>
                    <w:p w:rsidR="006D7A61" w:rsidRDefault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6D7A61" w:rsidRPr="006D7A61" w:rsidRDefault="006D7A61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when you are done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BD0" w:rsidRDefault="00B46BD0"/>
    <w:p w:rsidR="00B46BD0" w:rsidRDefault="00B46BD0"/>
    <w:p w:rsidR="00FA2BA8" w:rsidRDefault="00FA2BA8"/>
    <w:p w:rsidR="00FA2BA8" w:rsidRDefault="00FA2BA8"/>
    <w:p w:rsidR="00FA2BA8" w:rsidRDefault="00FA2BA8"/>
    <w:p w:rsidR="00FA2BA8" w:rsidRDefault="00FA2BA8"/>
    <w:p w:rsidR="00FA2BA8" w:rsidRDefault="00FA2BA8"/>
    <w:p w:rsidR="00FA2BA8" w:rsidRDefault="00FA2BA8"/>
    <w:p w:rsidR="00FA2BA8" w:rsidRDefault="002A4512"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67456" behindDoc="0" locked="0" layoutInCell="0" allowOverlap="1" wp14:anchorId="4E175FAC" wp14:editId="71BE2D23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3676650" cy="9474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A2BA8" w:rsidRP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 w:rsidRPr="00FA2BA8">
                              <w:rPr>
                                <w:b/>
                              </w:rPr>
                              <w:t>Submitting your assignment</w:t>
                            </w:r>
                            <w:r>
                              <w:rPr>
                                <w:b/>
                              </w:rPr>
                              <w:t xml:space="preserve"> by email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Check that you have completed the required work and that each part is clearly numbered according to the assignment </w:t>
                            </w:r>
                            <w:r w:rsidR="00A64EEA">
                              <w:t>tasks you are responding to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Ensure that everything is included in this document (</w:t>
                            </w:r>
                            <w:r w:rsidRPr="00FA2BA8">
                              <w:rPr>
                                <w:i/>
                              </w:rPr>
                              <w:t>see you</w:t>
                            </w:r>
                            <w:r w:rsidR="00E4540F">
                              <w:rPr>
                                <w:i/>
                              </w:rPr>
                              <w:t>r</w:t>
                            </w:r>
                            <w:r w:rsidRPr="00FA2BA8">
                              <w:rPr>
                                <w:i/>
                              </w:rPr>
                              <w:t xml:space="preserve"> assignment instructions if there were additional items such as forms</w:t>
                            </w:r>
                            <w:r>
                              <w:rPr>
                                <w:i/>
                              </w:rPr>
                              <w:t xml:space="preserve"> or reports</w:t>
                            </w:r>
                            <w:r>
                              <w:t>)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Save this file using this format for the filename: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tudentNumber_CourseCode</w:t>
                            </w:r>
                            <w:proofErr w:type="spellEnd"/>
                            <w:r>
                              <w:t xml:space="preserve">_ </w:t>
                            </w:r>
                            <w:proofErr w:type="spellStart"/>
                            <w:r>
                              <w:t>AssignmentNumber</w:t>
                            </w:r>
                            <w:proofErr w:type="spellEnd"/>
                          </w:p>
                          <w:p w:rsidR="00FA2BA8" w:rsidRPr="00A64EEA" w:rsidRDefault="00A64EEA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dd </w:t>
                            </w:r>
                            <w:r w:rsidRPr="00A64EEA">
                              <w:rPr>
                                <w:b/>
                                <w:i/>
                              </w:rPr>
                              <w:t>R</w:t>
                            </w:r>
                            <w:r w:rsidR="002A4512">
                              <w:rPr>
                                <w:i/>
                              </w:rPr>
                              <w:t xml:space="preserve"> after</w:t>
                            </w:r>
                            <w:r>
                              <w:rPr>
                                <w:i/>
                              </w:rPr>
                              <w:t xml:space="preserve"> the assignment number if this is a resubmission</w:t>
                            </w:r>
                          </w:p>
                          <w:p w:rsidR="00FA2BA8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A64EEA" w:rsidRDefault="00A64EEA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Attach this file to an email and send it to:</w:t>
                            </w:r>
                            <w:r>
                              <w:br/>
                            </w:r>
                            <w:hyperlink r:id="rId8" w:history="1">
                              <w:r w:rsidRPr="00672B19">
                                <w:rPr>
                                  <w:rStyle w:val="Hyperlink"/>
                                </w:rPr>
                                <w:t>assignments@teec.co.za</w:t>
                              </w:r>
                            </w:hyperlink>
                            <w:r>
                              <w:t xml:space="preserve"> – DO NOT </w:t>
                            </w:r>
                            <w:r w:rsidR="00E405FB">
                              <w:t xml:space="preserve">send it more than once or </w:t>
                            </w:r>
                            <w:r>
                              <w:t>copy it to any other College email addresses!</w:t>
                            </w:r>
                          </w:p>
                          <w:p w:rsidR="00A64EEA" w:rsidRDefault="00A64EEA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FA2BA8" w:rsidRPr="006D7A61" w:rsidRDefault="00FA2BA8" w:rsidP="00FA2BA8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</w:t>
                            </w:r>
                            <w:r w:rsidR="00E405FB">
                              <w:rPr>
                                <w:i/>
                                <w:color w:val="FF0000"/>
                              </w:rPr>
                              <w:t>before submitting</w:t>
                            </w: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4E175FAC" id="_x0000_s1030" type="#_x0000_t202" style="position:absolute;margin-left:0;margin-top:16.65pt;width:289.5pt;height:74.6pt;z-index:251667456;visibility:visible;mso-wrap-style:square;mso-width-percent:0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" o:allowincell="f" filled="f" stroked="f">
                <v:textbox style="mso-fit-shape-to-text:t">
                  <w:txbxContent>
                    <w:p w:rsidR="00FA2BA8" w:rsidRP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</w:rPr>
                      </w:pPr>
                      <w:r w:rsidRPr="00FA2BA8">
                        <w:rPr>
                          <w:b/>
                        </w:rPr>
                        <w:t>Submitting your assignment</w:t>
                      </w:r>
                      <w:r>
                        <w:rPr>
                          <w:b/>
                        </w:rPr>
                        <w:t xml:space="preserve"> by email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Check that you have completed the required work and that each part is clearly numbered according to the assignment </w:t>
                      </w:r>
                      <w:r w:rsidR="00A64EEA">
                        <w:t>tasks you are responding to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Ensure that everything is included in this document (</w:t>
                      </w:r>
                      <w:r w:rsidRPr="00FA2BA8">
                        <w:rPr>
                          <w:i/>
                        </w:rPr>
                        <w:t>see you</w:t>
                      </w:r>
                      <w:r w:rsidR="00E4540F">
                        <w:rPr>
                          <w:i/>
                        </w:rPr>
                        <w:t>r</w:t>
                      </w:r>
                      <w:r w:rsidRPr="00FA2BA8">
                        <w:rPr>
                          <w:i/>
                        </w:rPr>
                        <w:t xml:space="preserve"> assignment instructions if there were additional items such as forms</w:t>
                      </w:r>
                      <w:r>
                        <w:rPr>
                          <w:i/>
                        </w:rPr>
                        <w:t xml:space="preserve"> or reports</w:t>
                      </w:r>
                      <w:r>
                        <w:t>)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Save this file using this format for the filename:</w:t>
                      </w:r>
                      <w:r>
                        <w:br/>
                      </w:r>
                      <w:proofErr w:type="spellStart"/>
                      <w:r>
                        <w:t>StudentNumber_CourseCode</w:t>
                      </w:r>
                      <w:proofErr w:type="spellEnd"/>
                      <w:r>
                        <w:t xml:space="preserve">_ </w:t>
                      </w:r>
                      <w:proofErr w:type="spellStart"/>
                      <w:r>
                        <w:t>AssignmentNumber</w:t>
                      </w:r>
                      <w:proofErr w:type="spellEnd"/>
                    </w:p>
                    <w:p w:rsidR="00FA2BA8" w:rsidRPr="00A64EEA" w:rsidRDefault="00A64EEA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dd </w:t>
                      </w:r>
                      <w:r w:rsidRPr="00A64EEA">
                        <w:rPr>
                          <w:b/>
                          <w:i/>
                        </w:rPr>
                        <w:t>R</w:t>
                      </w:r>
                      <w:r w:rsidR="002A4512">
                        <w:rPr>
                          <w:i/>
                        </w:rPr>
                        <w:t xml:space="preserve"> after</w:t>
                      </w:r>
                      <w:r>
                        <w:rPr>
                          <w:i/>
                        </w:rPr>
                        <w:t xml:space="preserve"> the assignment number if this is a resubmission</w:t>
                      </w:r>
                    </w:p>
                    <w:p w:rsidR="00FA2BA8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A64EEA" w:rsidRDefault="00A64EEA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Attach this file to an email and send it to:</w:t>
                      </w:r>
                      <w:r>
                        <w:br/>
                      </w:r>
                      <w:hyperlink r:id="rId9" w:history="1">
                        <w:r w:rsidRPr="00672B19">
                          <w:rPr>
                            <w:rStyle w:val="Hyperlink"/>
                          </w:rPr>
                          <w:t>assignments@teec.co.za</w:t>
                        </w:r>
                      </w:hyperlink>
                      <w:r>
                        <w:t xml:space="preserve"> – DO NOT </w:t>
                      </w:r>
                      <w:r w:rsidR="00E405FB">
                        <w:t xml:space="preserve">send it more than once or </w:t>
                      </w:r>
                      <w:r>
                        <w:t>copy it to any other College email addresses!</w:t>
                      </w:r>
                    </w:p>
                    <w:p w:rsidR="00A64EEA" w:rsidRDefault="00A64EEA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FA2BA8" w:rsidRPr="006D7A61" w:rsidRDefault="00FA2BA8" w:rsidP="00FA2BA8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</w:t>
                      </w:r>
                      <w:r w:rsidR="00E405FB">
                        <w:rPr>
                          <w:i/>
                          <w:color w:val="FF0000"/>
                        </w:rPr>
                        <w:t>before submitting</w:t>
                      </w:r>
                      <w:r w:rsidRPr="006D7A61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2BA8" w:rsidRDefault="002A4512">
      <w:r>
        <w:rPr>
          <w:noProof/>
          <w:lang w:eastAsia="en-ZA"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 wp14:anchorId="7202B15C" wp14:editId="6C5B0E14">
                <wp:simplePos x="0" y="0"/>
                <wp:positionH relativeFrom="margin">
                  <wp:align>right</wp:align>
                </wp:positionH>
                <wp:positionV relativeFrom="paragraph">
                  <wp:posOffset>3707130</wp:posOffset>
                </wp:positionV>
                <wp:extent cx="5476875" cy="9474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A4512" w:rsidRPr="00FA2BA8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ation of submission</w:t>
                            </w: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The mail server will send you an initial receipt when your email is received (it only does this ONCE in a 24hr period </w:t>
                            </w:r>
                            <w:r w:rsidRPr="002A4512">
                              <w:rPr>
                                <w:i/>
                              </w:rPr>
                              <w:t>– this is to prevent auto-generated mail storms</w:t>
                            </w:r>
                            <w:r>
                              <w:t>!)</w:t>
                            </w: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 xml:space="preserve">If your assignment is named correctly it will be processed for marking and you will receive a confirmation by email. If you have not received a confirmation after four business days then email </w:t>
                            </w:r>
                            <w:hyperlink r:id="rId10" w:history="1">
                              <w:r w:rsidRPr="00672B19">
                                <w:rPr>
                                  <w:rStyle w:val="Hyperlink"/>
                                </w:rPr>
                                <w:t>admin@teec.co.za</w:t>
                              </w:r>
                            </w:hyperlink>
                            <w:r>
                              <w:t xml:space="preserve">. Save (and print) that confirmation together with your assignment. </w:t>
                            </w: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  <w:r>
                              <w:t>Problematic emails are processed manually by staff.</w:t>
                            </w:r>
                          </w:p>
                          <w:p w:rsidR="002A4512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</w:pPr>
                          </w:p>
                          <w:p w:rsidR="002A4512" w:rsidRPr="006D7A61" w:rsidRDefault="002A4512" w:rsidP="002A4512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i/>
                              </w:rPr>
                            </w:pP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Select and delete this box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before submitting</w:t>
                            </w:r>
                            <w:r w:rsidRPr="006D7A61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6D7A61">
                              <w:rPr>
                                <w:i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202B15C" id="_x0000_s1031" type="#_x0000_t202" style="position:absolute;margin-left:380.05pt;margin-top:291.9pt;width:431.25pt;height:74.6pt;z-index:251669504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" o:allowincell="f" filled="f" stroked="f">
                <v:textbox style="mso-fit-shape-to-text:t">
                  <w:txbxContent>
                    <w:p w:rsidR="002A4512" w:rsidRPr="00FA2BA8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ation of submission</w:t>
                      </w: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The mail server will send you an initial receipt when your email is received (it only does this ONCE in a 24hr period </w:t>
                      </w:r>
                      <w:r w:rsidRPr="002A4512">
                        <w:rPr>
                          <w:i/>
                        </w:rPr>
                        <w:t>– this is to prevent auto-generated mail storms</w:t>
                      </w:r>
                      <w:r>
                        <w:t>!)</w:t>
                      </w: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 xml:space="preserve">If your assignment is named correctly it will be processed for marking and you will receive a confirmation by email. If you have not received a confirmation after four business days then email </w:t>
                      </w:r>
                      <w:hyperlink r:id="rId11" w:history="1">
                        <w:r w:rsidRPr="00672B19">
                          <w:rPr>
                            <w:rStyle w:val="Hyperlink"/>
                          </w:rPr>
                          <w:t>admin@teec.co.za</w:t>
                        </w:r>
                      </w:hyperlink>
                      <w:r>
                        <w:t xml:space="preserve">. Save (and print) that confirmation together with your assignment. </w:t>
                      </w: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  <w:r>
                        <w:t>Problematic emails are processed manually by staff.</w:t>
                      </w:r>
                    </w:p>
                    <w:p w:rsidR="002A4512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</w:pPr>
                    </w:p>
                    <w:p w:rsidR="002A4512" w:rsidRPr="006D7A61" w:rsidRDefault="002A4512" w:rsidP="002A4512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i/>
                        </w:rPr>
                      </w:pPr>
                      <w:r w:rsidRPr="006D7A61">
                        <w:rPr>
                          <w:i/>
                          <w:color w:val="FF0000"/>
                        </w:rPr>
                        <w:t xml:space="preserve">Select and delete this box </w:t>
                      </w:r>
                      <w:r>
                        <w:rPr>
                          <w:i/>
                          <w:color w:val="FF0000"/>
                        </w:rPr>
                        <w:t>before submitting</w:t>
                      </w:r>
                      <w:r w:rsidRPr="006D7A61">
                        <w:rPr>
                          <w:i/>
                          <w:color w:val="FF0000"/>
                        </w:rPr>
                        <w:t xml:space="preserve"> </w:t>
                      </w:r>
                      <w:r w:rsidRPr="006D7A61">
                        <w:rPr>
                          <w:i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A2BA8" w:rsidSect="00B46BD0">
      <w:headerReference w:type="default" r:id="rId12"/>
      <w:footerReference w:type="default" r:id="rId13"/>
      <w:pgSz w:w="11906" w:h="16838"/>
      <w:pgMar w:top="1440" w:right="18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6C" w:rsidRDefault="00A8066C" w:rsidP="00385DD5">
      <w:pPr>
        <w:spacing w:after="0" w:line="240" w:lineRule="auto"/>
      </w:pPr>
      <w:r>
        <w:separator/>
      </w:r>
    </w:p>
  </w:endnote>
  <w:endnote w:type="continuationSeparator" w:id="0">
    <w:p w:rsidR="00A8066C" w:rsidRDefault="00A8066C" w:rsidP="0038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D0" w:rsidRDefault="00B46BD0" w:rsidP="00B46BD0">
    <w:pPr>
      <w:pStyle w:val="Footer"/>
      <w:tabs>
        <w:tab w:val="clear" w:pos="4513"/>
        <w:tab w:val="center" w:pos="4536"/>
      </w:tabs>
    </w:pPr>
    <w:r>
      <w:t xml:space="preserve">Student: </w:t>
    </w:r>
    <w:r>
      <w:fldChar w:fldCharType="begin"/>
    </w:r>
    <w:r>
      <w:instrText xml:space="preserve"> REF StudentNumber \h </w:instrText>
    </w:r>
    <w:r>
      <w:fldChar w:fldCharType="separate"/>
    </w:r>
    <w:r w:rsidR="00635D7F">
      <w:rPr>
        <w:sz w:val="32"/>
        <w:szCs w:val="32"/>
      </w:rPr>
      <w:t xml:space="preserve"> </w:t>
    </w:r>
    <w:sdt>
      <w:sdtPr>
        <w:rPr>
          <w:sz w:val="32"/>
          <w:szCs w:val="32"/>
        </w:rPr>
        <w:alias w:val="Student Number"/>
        <w:tag w:val="Student#"/>
        <w:id w:val="-783042277"/>
        <w:placeholder>
          <w:docPart w:val="8E8CC0AEE30046A19ABD35F4BD053639"/>
        </w:placeholder>
        <w:showingPlcHdr/>
        <w:text/>
      </w:sdtPr>
      <w:sdtContent>
        <w:r w:rsidR="00635D7F">
          <w:rPr>
            <w:rStyle w:val="PlaceholderText"/>
          </w:rPr>
          <w:t>Your student #</w:t>
        </w:r>
      </w:sdtContent>
    </w:sdt>
    <w:r w:rsidR="00635D7F">
      <w:rPr>
        <w:sz w:val="32"/>
        <w:szCs w:val="32"/>
      </w:rPr>
      <w:t xml:space="preserve"> </w:t>
    </w:r>
    <w:r>
      <w:fldChar w:fldCharType="end"/>
    </w:r>
    <w:r>
      <w:tab/>
      <w:t xml:space="preserve">Course: </w:t>
    </w:r>
    <w:r>
      <w:fldChar w:fldCharType="begin"/>
    </w:r>
    <w:r>
      <w:instrText xml:space="preserve"> REF CourseCode \h </w:instrText>
    </w:r>
    <w:r>
      <w:fldChar w:fldCharType="separate"/>
    </w:r>
    <w:r w:rsidR="00635D7F">
      <w:rPr>
        <w:sz w:val="32"/>
        <w:szCs w:val="32"/>
      </w:rPr>
      <w:t xml:space="preserve"> </w:t>
    </w:r>
    <w:sdt>
      <w:sdtPr>
        <w:rPr>
          <w:sz w:val="32"/>
          <w:szCs w:val="32"/>
        </w:rPr>
        <w:alias w:val="Course Code"/>
        <w:tag w:val="CourseCode"/>
        <w:id w:val="-1223136851"/>
        <w:placeholder>
          <w:docPart w:val="2E99FA6A12884FA9A5B7FE960D590298"/>
        </w:placeholder>
        <w:showingPlcHdr/>
        <w:text/>
      </w:sdtPr>
      <w:sdtContent>
        <w:r w:rsidR="00635D7F">
          <w:rPr>
            <w:rStyle w:val="PlaceholderText"/>
          </w:rPr>
          <w:t>Course code</w:t>
        </w:r>
      </w:sdtContent>
    </w:sdt>
    <w:r w:rsidR="00635D7F">
      <w:rPr>
        <w:sz w:val="32"/>
        <w:szCs w:val="32"/>
      </w:rPr>
      <w:t xml:space="preserve"> 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E389F">
      <w:rPr>
        <w:noProof/>
      </w:rPr>
      <w:t>4</w:t>
    </w:r>
    <w:r>
      <w:fldChar w:fldCharType="end"/>
    </w:r>
    <w:r w:rsidR="00DF3C1A">
      <w:t xml:space="preserve"> of </w:t>
    </w:r>
    <w:fldSimple w:instr=" SECTIONPAGES  \* Arabic  \* MERGEFORMAT ">
      <w:r w:rsidR="008E389F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6C" w:rsidRDefault="00A8066C" w:rsidP="00385DD5">
      <w:pPr>
        <w:spacing w:after="0" w:line="240" w:lineRule="auto"/>
      </w:pPr>
      <w:r>
        <w:separator/>
      </w:r>
    </w:p>
  </w:footnote>
  <w:footnote w:type="continuationSeparator" w:id="0">
    <w:p w:rsidR="00A8066C" w:rsidRDefault="00A8066C" w:rsidP="0038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D0" w:rsidRDefault="00B46BD0" w:rsidP="00B46BD0">
    <w:pPr>
      <w:pStyle w:val="Header"/>
      <w:tabs>
        <w:tab w:val="clear" w:pos="4513"/>
        <w:tab w:val="center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53D9"/>
    <w:multiLevelType w:val="singleLevel"/>
    <w:tmpl w:val="513E4AC4"/>
    <w:lvl w:ilvl="0">
      <w:start w:val="1"/>
      <w:numFmt w:val="bullet"/>
      <w:pStyle w:val="WBOutcome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B97ABF"/>
    <w:multiLevelType w:val="singleLevel"/>
    <w:tmpl w:val="5BE4B2F0"/>
    <w:lvl w:ilvl="0">
      <w:start w:val="1"/>
      <w:numFmt w:val="bullet"/>
      <w:pStyle w:val="WB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D75DF9"/>
    <w:multiLevelType w:val="singleLevel"/>
    <w:tmpl w:val="2DE8953C"/>
    <w:lvl w:ilvl="0">
      <w:start w:val="1"/>
      <w:numFmt w:val="decimal"/>
      <w:pStyle w:val="WBTaskTextNumbered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47"/>
    <w:rsid w:val="00073412"/>
    <w:rsid w:val="00075E2E"/>
    <w:rsid w:val="00156CB3"/>
    <w:rsid w:val="001A4964"/>
    <w:rsid w:val="001D03AC"/>
    <w:rsid w:val="002A4512"/>
    <w:rsid w:val="002D2F88"/>
    <w:rsid w:val="00385DD5"/>
    <w:rsid w:val="003C50D3"/>
    <w:rsid w:val="00506C85"/>
    <w:rsid w:val="00635D7F"/>
    <w:rsid w:val="00690D06"/>
    <w:rsid w:val="006D7A61"/>
    <w:rsid w:val="006E2A7C"/>
    <w:rsid w:val="007806BF"/>
    <w:rsid w:val="008214E8"/>
    <w:rsid w:val="00833B50"/>
    <w:rsid w:val="008E389F"/>
    <w:rsid w:val="009074FB"/>
    <w:rsid w:val="00911724"/>
    <w:rsid w:val="00A64EEA"/>
    <w:rsid w:val="00A8066C"/>
    <w:rsid w:val="00B153CD"/>
    <w:rsid w:val="00B46BD0"/>
    <w:rsid w:val="00B9305C"/>
    <w:rsid w:val="00BF319C"/>
    <w:rsid w:val="00DF3C1A"/>
    <w:rsid w:val="00E405FB"/>
    <w:rsid w:val="00E4540F"/>
    <w:rsid w:val="00EE6C47"/>
    <w:rsid w:val="00FA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E0A342-F708-40FA-9EC6-4DA167FA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7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7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BChapterHeading">
    <w:name w:val="WB Chapter Heading"/>
    <w:basedOn w:val="Heading1"/>
    <w:qFormat/>
    <w:rsid w:val="00911724"/>
    <w:pPr>
      <w:keepLines w:val="0"/>
      <w:spacing w:before="120" w:after="240" w:line="240" w:lineRule="auto"/>
      <w:jc w:val="center"/>
    </w:pPr>
    <w:rPr>
      <w:rFonts w:ascii="Arial Black" w:eastAsia="Times New Roman" w:hAnsi="Arial Black" w:cs="Times New Roman"/>
      <w:b/>
      <w:color w:val="auto"/>
      <w:kern w:val="28"/>
      <w:sz w:val="5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1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BChapterNumber">
    <w:name w:val="WB Chapter Number"/>
    <w:basedOn w:val="WBChapterHeading"/>
    <w:qFormat/>
    <w:rsid w:val="00911724"/>
  </w:style>
  <w:style w:type="paragraph" w:customStyle="1" w:styleId="WBFooter">
    <w:name w:val="WB Footer"/>
    <w:basedOn w:val="Footer"/>
    <w:qFormat/>
    <w:rsid w:val="00911724"/>
    <w:pPr>
      <w:tabs>
        <w:tab w:val="clear" w:pos="4513"/>
        <w:tab w:val="clear" w:pos="9026"/>
        <w:tab w:val="center" w:pos="4536"/>
        <w:tab w:val="right" w:pos="8931"/>
      </w:tabs>
      <w:spacing w:before="120" w:after="120"/>
    </w:pPr>
    <w:rPr>
      <w:rFonts w:ascii="Arial" w:eastAsia="Times New Roman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1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24"/>
  </w:style>
  <w:style w:type="paragraph" w:customStyle="1" w:styleId="WBOutcomesBullets">
    <w:name w:val="WB Outcomes Bullets"/>
    <w:basedOn w:val="Normal"/>
    <w:qFormat/>
    <w:rsid w:val="00911724"/>
    <w:pPr>
      <w:numPr>
        <w:numId w:val="1"/>
      </w:num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120" w:line="240" w:lineRule="auto"/>
      <w:jc w:val="both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WBOutcomesHeading">
    <w:name w:val="WB Outcomes Heading"/>
    <w:basedOn w:val="Normal"/>
    <w:qFormat/>
    <w:rsid w:val="00911724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WBOutcomesText">
    <w:name w:val="WB Outcomes Text"/>
    <w:basedOn w:val="Normal"/>
    <w:qFormat/>
    <w:rsid w:val="0091172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120" w:line="240" w:lineRule="auto"/>
      <w:jc w:val="both"/>
    </w:pPr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WBOutcomesTextUnderlined">
    <w:name w:val="WB Outcomes Text Underlined"/>
    <w:qFormat/>
    <w:rsid w:val="00911724"/>
    <w:rPr>
      <w:u w:val="single"/>
    </w:rPr>
  </w:style>
  <w:style w:type="paragraph" w:customStyle="1" w:styleId="WBSectionHeadingcentered">
    <w:name w:val="WB Section Heading (centered)"/>
    <w:basedOn w:val="Normal"/>
    <w:qFormat/>
    <w:rsid w:val="00911724"/>
    <w:pPr>
      <w:keepNext/>
      <w:spacing w:before="40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WBTaskHeading">
    <w:name w:val="WB Task Heading"/>
    <w:basedOn w:val="Heading5"/>
    <w:qFormat/>
    <w:rsid w:val="00911724"/>
    <w:pPr>
      <w:keepLines w:val="0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20" w:after="12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72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WBTaskText">
    <w:name w:val="WB Task Text"/>
    <w:basedOn w:val="Heading4"/>
    <w:qFormat/>
    <w:rsid w:val="00911724"/>
    <w:pPr>
      <w:keepLines w:val="0"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120" w:line="240" w:lineRule="auto"/>
      <w:jc w:val="both"/>
    </w:pPr>
    <w:rPr>
      <w:rFonts w:ascii="Arial" w:eastAsia="Times New Roman" w:hAnsi="Arial" w:cs="Times New Roman"/>
      <w:i w:val="0"/>
      <w:iCs w:val="0"/>
      <w:color w:val="auto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WBTaskTextNumbered">
    <w:name w:val="WB Task Text Numbered"/>
    <w:basedOn w:val="Normal"/>
    <w:qFormat/>
    <w:rsid w:val="00911724"/>
    <w:pPr>
      <w:widowControl w:val="0"/>
      <w:numPr>
        <w:numId w:val="2"/>
      </w:num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120" w:after="120" w:line="240" w:lineRule="auto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WBText">
    <w:name w:val="WB Text"/>
    <w:basedOn w:val="Normal"/>
    <w:qFormat/>
    <w:rsid w:val="00911724"/>
    <w:pPr>
      <w:spacing w:before="120" w:after="120" w:line="240" w:lineRule="auto"/>
      <w:jc w:val="both"/>
    </w:pPr>
    <w:rPr>
      <w:rFonts w:ascii="Arial" w:eastAsia="Times New Roman" w:hAnsi="Arial" w:cs="Times New Roman"/>
      <w:sz w:val="28"/>
      <w:szCs w:val="20"/>
      <w:lang w:val="en-GB"/>
    </w:rPr>
  </w:style>
  <w:style w:type="character" w:customStyle="1" w:styleId="WBTextBold">
    <w:name w:val="WB Text Bold"/>
    <w:qFormat/>
    <w:rsid w:val="00911724"/>
    <w:rPr>
      <w:b/>
    </w:rPr>
  </w:style>
  <w:style w:type="character" w:customStyle="1" w:styleId="WBTextBoldUnderlined">
    <w:name w:val="WB Text Bold Underlined"/>
    <w:qFormat/>
    <w:rsid w:val="00911724"/>
    <w:rPr>
      <w:b/>
      <w:u w:val="single"/>
    </w:rPr>
  </w:style>
  <w:style w:type="paragraph" w:customStyle="1" w:styleId="WBTextBullet">
    <w:name w:val="WB Text Bullet"/>
    <w:basedOn w:val="Normal"/>
    <w:qFormat/>
    <w:rsid w:val="00911724"/>
    <w:pPr>
      <w:numPr>
        <w:numId w:val="3"/>
      </w:numPr>
      <w:spacing w:before="120" w:after="120" w:line="240" w:lineRule="auto"/>
      <w:jc w:val="both"/>
    </w:pPr>
    <w:rPr>
      <w:rFonts w:ascii="Arial" w:eastAsia="Times New Roman" w:hAnsi="Arial" w:cs="Times New Roman"/>
      <w:sz w:val="28"/>
      <w:szCs w:val="20"/>
      <w:lang w:val="en-GB"/>
    </w:rPr>
  </w:style>
  <w:style w:type="paragraph" w:customStyle="1" w:styleId="WBTextHeading1">
    <w:name w:val="WB Text Heading 1"/>
    <w:basedOn w:val="Heading6"/>
    <w:qFormat/>
    <w:rsid w:val="00911724"/>
    <w:pPr>
      <w:keepLines w:val="0"/>
      <w:spacing w:before="120" w:after="120" w:line="240" w:lineRule="auto"/>
      <w:jc w:val="both"/>
    </w:pPr>
    <w:rPr>
      <w:rFonts w:ascii="Arial" w:eastAsia="Times New Roman" w:hAnsi="Arial" w:cs="Times New Roman"/>
      <w:b/>
      <w:color w:val="auto"/>
      <w:sz w:val="32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7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WBTextItalic">
    <w:name w:val="WB Text Italic"/>
    <w:qFormat/>
    <w:rsid w:val="00911724"/>
    <w:rPr>
      <w:i/>
    </w:rPr>
  </w:style>
  <w:style w:type="paragraph" w:customStyle="1" w:styleId="WBTextQuote">
    <w:name w:val="WB Text Quote"/>
    <w:basedOn w:val="Normal"/>
    <w:qFormat/>
    <w:rsid w:val="00911724"/>
    <w:pPr>
      <w:spacing w:before="120" w:after="120" w:line="240" w:lineRule="auto"/>
      <w:ind w:left="720" w:right="720"/>
      <w:jc w:val="both"/>
    </w:pPr>
    <w:rPr>
      <w:rFonts w:ascii="Comic Sans MS" w:eastAsia="Times New Roman" w:hAnsi="Comic Sans MS" w:cs="Times New Roman"/>
      <w:sz w:val="28"/>
      <w:szCs w:val="20"/>
      <w:lang w:val="en-GB"/>
    </w:rPr>
  </w:style>
  <w:style w:type="paragraph" w:customStyle="1" w:styleId="WBTextSubHeading">
    <w:name w:val="WB Text SubHeading"/>
    <w:basedOn w:val="Heading2"/>
    <w:qFormat/>
    <w:rsid w:val="00911724"/>
    <w:pPr>
      <w:keepLines w:val="0"/>
      <w:spacing w:before="240" w:after="120" w:line="240" w:lineRule="auto"/>
    </w:pPr>
    <w:rPr>
      <w:rFonts w:ascii="Arial" w:eastAsia="Times New Roman" w:hAnsi="Arial" w:cs="Times New Roman"/>
      <w:color w:val="auto"/>
      <w:sz w:val="32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D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D5"/>
  </w:style>
  <w:style w:type="character" w:styleId="Hyperlink">
    <w:name w:val="Hyperlink"/>
    <w:basedOn w:val="DefaultParagraphFont"/>
    <w:uiPriority w:val="99"/>
    <w:unhideWhenUsed/>
    <w:rsid w:val="00A64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gnments@teec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eec.co.z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min@teec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ignments@teec.co.z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4B21A852E34A61A6DB2927CCB9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7ACC-48DA-4E65-91FB-67F0191908F3}"/>
      </w:docPartPr>
      <w:docPartBody>
        <w:p w:rsidR="00000000" w:rsidRDefault="00A268B6" w:rsidP="00A268B6">
          <w:pPr>
            <w:pStyle w:val="3F4B21A852E34A61A6DB2927CCB94B0C7"/>
          </w:pPr>
          <w:r>
            <w:rPr>
              <w:rStyle w:val="PlaceholderText"/>
            </w:rPr>
            <w:t>Your student #</w:t>
          </w:r>
        </w:p>
      </w:docPartBody>
    </w:docPart>
    <w:docPart>
      <w:docPartPr>
        <w:name w:val="FB44EC83C0FF4AFF803AF4B9E595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E46C-56E5-4473-92DF-C4D91F502E38}"/>
      </w:docPartPr>
      <w:docPartBody>
        <w:p w:rsidR="00000000" w:rsidRDefault="00A268B6" w:rsidP="00A268B6">
          <w:pPr>
            <w:pStyle w:val="FB44EC83C0FF4AFF803AF4B9E59551203"/>
          </w:pPr>
          <w:r>
            <w:rPr>
              <w:rStyle w:val="PlaceholderText"/>
            </w:rPr>
            <w:t>Course code</w:t>
          </w:r>
        </w:p>
      </w:docPartBody>
    </w:docPart>
    <w:docPart>
      <w:docPartPr>
        <w:name w:val="87D43A559C914BD1B7B7D5537C1F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60B6-C1DE-43E2-B9D5-0EC4BBFCF7B7}"/>
      </w:docPartPr>
      <w:docPartBody>
        <w:p w:rsidR="00000000" w:rsidRDefault="00A268B6" w:rsidP="00A268B6">
          <w:pPr>
            <w:pStyle w:val="87D43A559C914BD1B7B7D5537C1F41923"/>
          </w:pPr>
          <w:r w:rsidRPr="00672B1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assignment number</w:t>
          </w:r>
          <w:r w:rsidRPr="00672B19">
            <w:rPr>
              <w:rStyle w:val="PlaceholderText"/>
            </w:rPr>
            <w:t>.</w:t>
          </w:r>
        </w:p>
      </w:docPartBody>
    </w:docPart>
    <w:docPart>
      <w:docPartPr>
        <w:name w:val="DEF5FCD3B5EE493BB9371FDECD3E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8E0A-D59A-4F3A-ACFA-5080594EC53E}"/>
      </w:docPartPr>
      <w:docPartBody>
        <w:p w:rsidR="00000000" w:rsidRDefault="00A268B6" w:rsidP="00A268B6">
          <w:pPr>
            <w:pStyle w:val="DEF5FCD3B5EE493BB9371FDECD3E9E2F2"/>
          </w:pPr>
          <w:r w:rsidRPr="00672B1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672B19">
            <w:rPr>
              <w:rStyle w:val="PlaceholderText"/>
            </w:rPr>
            <w:t>.</w:t>
          </w:r>
        </w:p>
      </w:docPartBody>
    </w:docPart>
    <w:docPart>
      <w:docPartPr>
        <w:name w:val="DE45B6CCB7A049D4AFBE0A0DC51D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AC56-5912-423E-9060-5CB9C875A904}"/>
      </w:docPartPr>
      <w:docPartBody>
        <w:p w:rsidR="00000000" w:rsidRDefault="00A268B6" w:rsidP="00A268B6">
          <w:pPr>
            <w:pStyle w:val="DE45B6CCB7A049D4AFBE0A0DC51D8D282"/>
          </w:pPr>
          <w:r w:rsidRPr="00672B1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the course</w:t>
          </w:r>
          <w:r w:rsidRPr="00672B19">
            <w:rPr>
              <w:rStyle w:val="PlaceholderText"/>
            </w:rPr>
            <w:t>.</w:t>
          </w:r>
        </w:p>
      </w:docPartBody>
    </w:docPart>
    <w:docPart>
      <w:docPartPr>
        <w:name w:val="8E8CC0AEE30046A19ABD35F4BD0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1754-DFA2-4048-BAED-D27157D526B0}"/>
      </w:docPartPr>
      <w:docPartBody>
        <w:p w:rsidR="00000000" w:rsidRDefault="00A268B6" w:rsidP="00A268B6">
          <w:pPr>
            <w:pStyle w:val="8E8CC0AEE30046A19ABD35F4BD0536391"/>
          </w:pPr>
          <w:r>
            <w:rPr>
              <w:rStyle w:val="PlaceholderText"/>
            </w:rPr>
            <w:t>Your student #</w:t>
          </w:r>
        </w:p>
      </w:docPartBody>
    </w:docPart>
    <w:docPart>
      <w:docPartPr>
        <w:name w:val="2E99FA6A12884FA9A5B7FE960D59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24AB-CC47-46D8-8F6B-67FA4511AF14}"/>
      </w:docPartPr>
      <w:docPartBody>
        <w:p w:rsidR="00000000" w:rsidRDefault="00A268B6" w:rsidP="00A268B6">
          <w:pPr>
            <w:pStyle w:val="2E99FA6A12884FA9A5B7FE960D5902981"/>
          </w:pPr>
          <w:r>
            <w:rPr>
              <w:rStyle w:val="PlaceholderText"/>
            </w:rPr>
            <w:t>Course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B6"/>
    <w:rsid w:val="002A3906"/>
    <w:rsid w:val="00A2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8B6"/>
    <w:rPr>
      <w:color w:val="808080"/>
    </w:rPr>
  </w:style>
  <w:style w:type="paragraph" w:customStyle="1" w:styleId="3F4B21A852E34A61A6DB2927CCB94B0C">
    <w:name w:val="3F4B21A852E34A61A6DB2927CCB94B0C"/>
    <w:rsid w:val="00A268B6"/>
    <w:rPr>
      <w:rFonts w:eastAsiaTheme="minorHAnsi"/>
      <w:lang w:eastAsia="en-US"/>
    </w:rPr>
  </w:style>
  <w:style w:type="paragraph" w:customStyle="1" w:styleId="3F4B21A852E34A61A6DB2927CCB94B0C1">
    <w:name w:val="3F4B21A852E34A61A6DB2927CCB94B0C1"/>
    <w:rsid w:val="00A268B6"/>
    <w:rPr>
      <w:rFonts w:eastAsiaTheme="minorHAnsi"/>
      <w:lang w:eastAsia="en-US"/>
    </w:rPr>
  </w:style>
  <w:style w:type="paragraph" w:customStyle="1" w:styleId="0753AF10FF1F42B9ACDF2C27117FCBEE">
    <w:name w:val="0753AF10FF1F42B9ACDF2C27117FCBEE"/>
    <w:rsid w:val="00A268B6"/>
    <w:rPr>
      <w:rFonts w:eastAsiaTheme="minorHAnsi"/>
      <w:lang w:eastAsia="en-US"/>
    </w:rPr>
  </w:style>
  <w:style w:type="paragraph" w:customStyle="1" w:styleId="3F4B21A852E34A61A6DB2927CCB94B0C2">
    <w:name w:val="3F4B21A852E34A61A6DB2927CCB94B0C2"/>
    <w:rsid w:val="00A268B6"/>
    <w:rPr>
      <w:rFonts w:eastAsiaTheme="minorHAnsi"/>
      <w:lang w:eastAsia="en-US"/>
    </w:rPr>
  </w:style>
  <w:style w:type="paragraph" w:customStyle="1" w:styleId="0753AF10FF1F42B9ACDF2C27117FCBEE1">
    <w:name w:val="0753AF10FF1F42B9ACDF2C27117FCBEE1"/>
    <w:rsid w:val="00A268B6"/>
    <w:rPr>
      <w:rFonts w:eastAsiaTheme="minorHAnsi"/>
      <w:lang w:eastAsia="en-US"/>
    </w:rPr>
  </w:style>
  <w:style w:type="paragraph" w:customStyle="1" w:styleId="FB44EC83C0FF4AFF803AF4B9E5955120">
    <w:name w:val="FB44EC83C0FF4AFF803AF4B9E5955120"/>
    <w:rsid w:val="00A268B6"/>
    <w:rPr>
      <w:rFonts w:eastAsiaTheme="minorHAnsi"/>
      <w:lang w:eastAsia="en-US"/>
    </w:rPr>
  </w:style>
  <w:style w:type="paragraph" w:customStyle="1" w:styleId="D2C3B3135010422BB379B8E30C3BE413">
    <w:name w:val="D2C3B3135010422BB379B8E30C3BE413"/>
    <w:rsid w:val="00A268B6"/>
    <w:rPr>
      <w:rFonts w:eastAsiaTheme="minorHAnsi"/>
      <w:lang w:eastAsia="en-US"/>
    </w:rPr>
  </w:style>
  <w:style w:type="paragraph" w:customStyle="1" w:styleId="87D43A559C914BD1B7B7D5537C1F4192">
    <w:name w:val="87D43A559C914BD1B7B7D5537C1F4192"/>
    <w:rsid w:val="00A268B6"/>
    <w:rPr>
      <w:rFonts w:eastAsiaTheme="minorHAnsi"/>
      <w:lang w:eastAsia="en-US"/>
    </w:rPr>
  </w:style>
  <w:style w:type="paragraph" w:customStyle="1" w:styleId="3F4B21A852E34A61A6DB2927CCB94B0C3">
    <w:name w:val="3F4B21A852E34A61A6DB2927CCB94B0C3"/>
    <w:rsid w:val="00A268B6"/>
    <w:rPr>
      <w:rFonts w:eastAsiaTheme="minorHAnsi"/>
      <w:lang w:eastAsia="en-US"/>
    </w:rPr>
  </w:style>
  <w:style w:type="paragraph" w:customStyle="1" w:styleId="0753AF10FF1F42B9ACDF2C27117FCBEE2">
    <w:name w:val="0753AF10FF1F42B9ACDF2C27117FCBEE2"/>
    <w:rsid w:val="00A268B6"/>
    <w:rPr>
      <w:rFonts w:eastAsiaTheme="minorHAnsi"/>
      <w:lang w:eastAsia="en-US"/>
    </w:rPr>
  </w:style>
  <w:style w:type="paragraph" w:customStyle="1" w:styleId="FB44EC83C0FF4AFF803AF4B9E59551201">
    <w:name w:val="FB44EC83C0FF4AFF803AF4B9E59551201"/>
    <w:rsid w:val="00A268B6"/>
    <w:rPr>
      <w:rFonts w:eastAsiaTheme="minorHAnsi"/>
      <w:lang w:eastAsia="en-US"/>
    </w:rPr>
  </w:style>
  <w:style w:type="paragraph" w:customStyle="1" w:styleId="D2C3B3135010422BB379B8E30C3BE4131">
    <w:name w:val="D2C3B3135010422BB379B8E30C3BE4131"/>
    <w:rsid w:val="00A268B6"/>
    <w:rPr>
      <w:rFonts w:eastAsiaTheme="minorHAnsi"/>
      <w:lang w:eastAsia="en-US"/>
    </w:rPr>
  </w:style>
  <w:style w:type="paragraph" w:customStyle="1" w:styleId="87D43A559C914BD1B7B7D5537C1F41921">
    <w:name w:val="87D43A559C914BD1B7B7D5537C1F41921"/>
    <w:rsid w:val="00A268B6"/>
    <w:rPr>
      <w:rFonts w:eastAsiaTheme="minorHAnsi"/>
      <w:lang w:eastAsia="en-US"/>
    </w:rPr>
  </w:style>
  <w:style w:type="paragraph" w:customStyle="1" w:styleId="1E12D66C5ED34BA1968B5D045B1204E3">
    <w:name w:val="1E12D66C5ED34BA1968B5D045B1204E3"/>
    <w:rsid w:val="00A268B6"/>
  </w:style>
  <w:style w:type="paragraph" w:customStyle="1" w:styleId="3F4B21A852E34A61A6DB2927CCB94B0C4">
    <w:name w:val="3F4B21A852E34A61A6DB2927CCB94B0C4"/>
    <w:rsid w:val="00A268B6"/>
    <w:rPr>
      <w:rFonts w:eastAsiaTheme="minorHAnsi"/>
      <w:lang w:eastAsia="en-US"/>
    </w:rPr>
  </w:style>
  <w:style w:type="paragraph" w:customStyle="1" w:styleId="0753AF10FF1F42B9ACDF2C27117FCBEE3">
    <w:name w:val="0753AF10FF1F42B9ACDF2C27117FCBEE3"/>
    <w:rsid w:val="00A268B6"/>
    <w:rPr>
      <w:rFonts w:eastAsiaTheme="minorHAnsi"/>
      <w:lang w:eastAsia="en-US"/>
    </w:rPr>
  </w:style>
  <w:style w:type="paragraph" w:customStyle="1" w:styleId="D2C3B3135010422BB379B8E30C3BE4132">
    <w:name w:val="D2C3B3135010422BB379B8E30C3BE4132"/>
    <w:rsid w:val="00A268B6"/>
    <w:rPr>
      <w:rFonts w:eastAsiaTheme="minorHAnsi"/>
      <w:lang w:eastAsia="en-US"/>
    </w:rPr>
  </w:style>
  <w:style w:type="paragraph" w:customStyle="1" w:styleId="1E12D66C5ED34BA1968B5D045B1204E31">
    <w:name w:val="1E12D66C5ED34BA1968B5D045B1204E31"/>
    <w:rsid w:val="00A268B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6B7A694FEEB4053BD04BD33580B2632">
    <w:name w:val="56B7A694FEEB4053BD04BD33580B2632"/>
    <w:rsid w:val="00A268B6"/>
  </w:style>
  <w:style w:type="paragraph" w:customStyle="1" w:styleId="3F4B21A852E34A61A6DB2927CCB94B0C5">
    <w:name w:val="3F4B21A852E34A61A6DB2927CCB94B0C5"/>
    <w:rsid w:val="00A268B6"/>
    <w:rPr>
      <w:rFonts w:eastAsiaTheme="minorHAnsi"/>
      <w:lang w:eastAsia="en-US"/>
    </w:rPr>
  </w:style>
  <w:style w:type="paragraph" w:customStyle="1" w:styleId="0753AF10FF1F42B9ACDF2C27117FCBEE4">
    <w:name w:val="0753AF10FF1F42B9ACDF2C27117FCBEE4"/>
    <w:rsid w:val="00A268B6"/>
    <w:rPr>
      <w:rFonts w:eastAsiaTheme="minorHAnsi"/>
      <w:lang w:eastAsia="en-US"/>
    </w:rPr>
  </w:style>
  <w:style w:type="paragraph" w:customStyle="1" w:styleId="D2C3B3135010422BB379B8E30C3BE4133">
    <w:name w:val="D2C3B3135010422BB379B8E30C3BE4133"/>
    <w:rsid w:val="00A268B6"/>
    <w:rPr>
      <w:rFonts w:eastAsiaTheme="minorHAnsi"/>
      <w:lang w:eastAsia="en-US"/>
    </w:rPr>
  </w:style>
  <w:style w:type="paragraph" w:customStyle="1" w:styleId="1E12D66C5ED34BA1968B5D045B1204E32">
    <w:name w:val="1E12D66C5ED34BA1968B5D045B1204E32"/>
    <w:rsid w:val="00A268B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D52BD86370B470BBBB177BA41FDCB29">
    <w:name w:val="1D52BD86370B470BBBB177BA41FDCB29"/>
    <w:rsid w:val="00A268B6"/>
  </w:style>
  <w:style w:type="paragraph" w:customStyle="1" w:styleId="E4FB54554EDE4D8E8DF597D2616F6D6D">
    <w:name w:val="E4FB54554EDE4D8E8DF597D2616F6D6D"/>
    <w:rsid w:val="00A268B6"/>
  </w:style>
  <w:style w:type="paragraph" w:customStyle="1" w:styleId="C1AF19F915664DCAB90670B122069866">
    <w:name w:val="C1AF19F915664DCAB90670B122069866"/>
    <w:rsid w:val="00A268B6"/>
  </w:style>
  <w:style w:type="paragraph" w:customStyle="1" w:styleId="0BA217F448274EF9A3C840E2A0377F04">
    <w:name w:val="0BA217F448274EF9A3C840E2A0377F04"/>
    <w:rsid w:val="00A268B6"/>
  </w:style>
  <w:style w:type="paragraph" w:customStyle="1" w:styleId="DBD03CDBE915471B851509AA134AFB39">
    <w:name w:val="DBD03CDBE915471B851509AA134AFB39"/>
    <w:rsid w:val="00A268B6"/>
  </w:style>
  <w:style w:type="paragraph" w:customStyle="1" w:styleId="7EF21C3F6A0E42EE8B2A70E7130DE39D">
    <w:name w:val="7EF21C3F6A0E42EE8B2A70E7130DE39D"/>
    <w:rsid w:val="00A268B6"/>
  </w:style>
  <w:style w:type="paragraph" w:customStyle="1" w:styleId="2DB52A236DEA4B1AA8234732EB223C75">
    <w:name w:val="2DB52A236DEA4B1AA8234732EB223C75"/>
    <w:rsid w:val="00A268B6"/>
  </w:style>
  <w:style w:type="paragraph" w:customStyle="1" w:styleId="119754D7426B421C8F6E805D80262F7C">
    <w:name w:val="119754D7426B421C8F6E805D80262F7C"/>
    <w:rsid w:val="00A268B6"/>
  </w:style>
  <w:style w:type="paragraph" w:customStyle="1" w:styleId="95D87FF3B3994CB596CB21D8D2A0B3F6">
    <w:name w:val="95D87FF3B3994CB596CB21D8D2A0B3F6"/>
    <w:rsid w:val="00A268B6"/>
  </w:style>
  <w:style w:type="paragraph" w:customStyle="1" w:styleId="4D6FF37B52914354AAE9C0C319C2D0F4">
    <w:name w:val="4D6FF37B52914354AAE9C0C319C2D0F4"/>
    <w:rsid w:val="00A268B6"/>
  </w:style>
  <w:style w:type="paragraph" w:customStyle="1" w:styleId="61FFA582CD5C450C86DFABDC6340A744">
    <w:name w:val="61FFA582CD5C450C86DFABDC6340A744"/>
    <w:rsid w:val="00A268B6"/>
  </w:style>
  <w:style w:type="paragraph" w:customStyle="1" w:styleId="D1C3DFE5ACEE4B6F82C064F56066EF00">
    <w:name w:val="D1C3DFE5ACEE4B6F82C064F56066EF00"/>
    <w:rsid w:val="00A268B6"/>
  </w:style>
  <w:style w:type="paragraph" w:customStyle="1" w:styleId="E76C40D47ADB4477ACFD23D34E0DD9E1">
    <w:name w:val="E76C40D47ADB4477ACFD23D34E0DD9E1"/>
    <w:rsid w:val="00A268B6"/>
  </w:style>
  <w:style w:type="paragraph" w:customStyle="1" w:styleId="45F1D09C742B4FC6A5552962C1FCB8DB">
    <w:name w:val="45F1D09C742B4FC6A5552962C1FCB8DB"/>
    <w:rsid w:val="00A268B6"/>
  </w:style>
  <w:style w:type="paragraph" w:customStyle="1" w:styleId="1ADF543033D94796B3EFA8DDFF865A09">
    <w:name w:val="1ADF543033D94796B3EFA8DDFF865A09"/>
    <w:rsid w:val="00A268B6"/>
  </w:style>
  <w:style w:type="paragraph" w:customStyle="1" w:styleId="8AD132998B96420EB7335E7D70C7034A">
    <w:name w:val="8AD132998B96420EB7335E7D70C7034A"/>
    <w:rsid w:val="00A268B6"/>
  </w:style>
  <w:style w:type="paragraph" w:customStyle="1" w:styleId="5C5EDED885244A41A178C5FB333A6512">
    <w:name w:val="5C5EDED885244A41A178C5FB333A6512"/>
    <w:rsid w:val="00A268B6"/>
  </w:style>
  <w:style w:type="paragraph" w:customStyle="1" w:styleId="E644853DEDCB4A9B8140F2FF74B654FD">
    <w:name w:val="E644853DEDCB4A9B8140F2FF74B654FD"/>
    <w:rsid w:val="00A268B6"/>
  </w:style>
  <w:style w:type="paragraph" w:customStyle="1" w:styleId="D87F9380AB2C466194DAE3522094F9CD">
    <w:name w:val="D87F9380AB2C466194DAE3522094F9CD"/>
    <w:rsid w:val="00A268B6"/>
  </w:style>
  <w:style w:type="paragraph" w:customStyle="1" w:styleId="AFD35022A5ED4AE48923D899A4D55ED4">
    <w:name w:val="AFD35022A5ED4AE48923D899A4D55ED4"/>
    <w:rsid w:val="00A268B6"/>
  </w:style>
  <w:style w:type="paragraph" w:customStyle="1" w:styleId="CC1EB7F1603E4576A5BAE2F73C34971E">
    <w:name w:val="CC1EB7F1603E4576A5BAE2F73C34971E"/>
    <w:rsid w:val="00A268B6"/>
  </w:style>
  <w:style w:type="paragraph" w:customStyle="1" w:styleId="BEB2799ACED04D6BA5CDEC45EEF6F1AF">
    <w:name w:val="BEB2799ACED04D6BA5CDEC45EEF6F1AF"/>
    <w:rsid w:val="00A268B6"/>
  </w:style>
  <w:style w:type="paragraph" w:customStyle="1" w:styleId="4E993352B4614253B7977CBFCFF5B9DE">
    <w:name w:val="4E993352B4614253B7977CBFCFF5B9DE"/>
    <w:rsid w:val="00A268B6"/>
  </w:style>
  <w:style w:type="paragraph" w:customStyle="1" w:styleId="99001ACEBFC84219BC6C696FE6A230DE">
    <w:name w:val="99001ACEBFC84219BC6C696FE6A230DE"/>
    <w:rsid w:val="00A268B6"/>
  </w:style>
  <w:style w:type="paragraph" w:customStyle="1" w:styleId="F098607081F740228741CFBD22785B8F">
    <w:name w:val="F098607081F740228741CFBD22785B8F"/>
    <w:rsid w:val="00A268B6"/>
  </w:style>
  <w:style w:type="paragraph" w:customStyle="1" w:styleId="DEF5FCD3B5EE493BB9371FDECD3E9E2F">
    <w:name w:val="DEF5FCD3B5EE493BB9371FDECD3E9E2F"/>
    <w:rsid w:val="00A268B6"/>
  </w:style>
  <w:style w:type="paragraph" w:customStyle="1" w:styleId="DE45B6CCB7A049D4AFBE0A0DC51D8D28">
    <w:name w:val="DE45B6CCB7A049D4AFBE0A0DC51D8D28"/>
    <w:rsid w:val="00A268B6"/>
  </w:style>
  <w:style w:type="paragraph" w:customStyle="1" w:styleId="DEF5FCD3B5EE493BB9371FDECD3E9E2F1">
    <w:name w:val="DEF5FCD3B5EE493BB9371FDECD3E9E2F1"/>
    <w:rsid w:val="00A268B6"/>
    <w:rPr>
      <w:rFonts w:eastAsiaTheme="minorHAnsi"/>
      <w:lang w:eastAsia="en-US"/>
    </w:rPr>
  </w:style>
  <w:style w:type="paragraph" w:customStyle="1" w:styleId="3F4B21A852E34A61A6DB2927CCB94B0C6">
    <w:name w:val="3F4B21A852E34A61A6DB2927CCB94B0C6"/>
    <w:rsid w:val="00A268B6"/>
    <w:rPr>
      <w:rFonts w:eastAsiaTheme="minorHAnsi"/>
      <w:lang w:eastAsia="en-US"/>
    </w:rPr>
  </w:style>
  <w:style w:type="paragraph" w:customStyle="1" w:styleId="DE45B6CCB7A049D4AFBE0A0DC51D8D281">
    <w:name w:val="DE45B6CCB7A049D4AFBE0A0DC51D8D281"/>
    <w:rsid w:val="00A268B6"/>
    <w:rPr>
      <w:rFonts w:eastAsiaTheme="minorHAnsi"/>
      <w:lang w:eastAsia="en-US"/>
    </w:rPr>
  </w:style>
  <w:style w:type="paragraph" w:customStyle="1" w:styleId="FB44EC83C0FF4AFF803AF4B9E59551202">
    <w:name w:val="FB44EC83C0FF4AFF803AF4B9E59551202"/>
    <w:rsid w:val="00A268B6"/>
    <w:rPr>
      <w:rFonts w:eastAsiaTheme="minorHAnsi"/>
      <w:lang w:eastAsia="en-US"/>
    </w:rPr>
  </w:style>
  <w:style w:type="paragraph" w:customStyle="1" w:styleId="87D43A559C914BD1B7B7D5537C1F41922">
    <w:name w:val="87D43A559C914BD1B7B7D5537C1F41922"/>
    <w:rsid w:val="00A268B6"/>
    <w:rPr>
      <w:rFonts w:eastAsiaTheme="minorHAnsi"/>
      <w:lang w:eastAsia="en-US"/>
    </w:rPr>
  </w:style>
  <w:style w:type="paragraph" w:customStyle="1" w:styleId="D76B3C88C5F047FD8AF7FF03AFD68EB0">
    <w:name w:val="D76B3C88C5F047FD8AF7FF03AFD68EB0"/>
    <w:rsid w:val="00A268B6"/>
  </w:style>
  <w:style w:type="paragraph" w:customStyle="1" w:styleId="21FC4E9581014E9F9FDEDA7F23961E53">
    <w:name w:val="21FC4E9581014E9F9FDEDA7F23961E53"/>
    <w:rsid w:val="00A268B6"/>
  </w:style>
  <w:style w:type="paragraph" w:customStyle="1" w:styleId="FD52F32C3C744BBCA95F93964F2860CD">
    <w:name w:val="FD52F32C3C744BBCA95F93964F2860CD"/>
    <w:rsid w:val="00A268B6"/>
  </w:style>
  <w:style w:type="paragraph" w:customStyle="1" w:styleId="3E46F23617014318A3B9C53D65728DA0">
    <w:name w:val="3E46F23617014318A3B9C53D65728DA0"/>
    <w:rsid w:val="00A268B6"/>
  </w:style>
  <w:style w:type="paragraph" w:customStyle="1" w:styleId="70452FE2235D4DB6A237FDE740F31B7F">
    <w:name w:val="70452FE2235D4DB6A237FDE740F31B7F"/>
    <w:rsid w:val="00A268B6"/>
  </w:style>
  <w:style w:type="paragraph" w:customStyle="1" w:styleId="23F893CFEA434A58868942BC4CEC4D72">
    <w:name w:val="23F893CFEA434A58868942BC4CEC4D72"/>
    <w:rsid w:val="00A268B6"/>
  </w:style>
  <w:style w:type="paragraph" w:customStyle="1" w:styleId="BB101CD3E4594319A87722252FC9679D">
    <w:name w:val="BB101CD3E4594319A87722252FC9679D"/>
    <w:rsid w:val="00A268B6"/>
  </w:style>
  <w:style w:type="paragraph" w:customStyle="1" w:styleId="9810C816CC3445A7A89023A1602885F3">
    <w:name w:val="9810C816CC3445A7A89023A1602885F3"/>
    <w:rsid w:val="00A268B6"/>
  </w:style>
  <w:style w:type="paragraph" w:customStyle="1" w:styleId="9119A0624B19478C83C15F7BF2A7A212">
    <w:name w:val="9119A0624B19478C83C15F7BF2A7A212"/>
    <w:rsid w:val="00A268B6"/>
  </w:style>
  <w:style w:type="paragraph" w:customStyle="1" w:styleId="44F0602750224F51BB1A0AF6019E685D">
    <w:name w:val="44F0602750224F51BB1A0AF6019E685D"/>
    <w:rsid w:val="00A268B6"/>
  </w:style>
  <w:style w:type="paragraph" w:customStyle="1" w:styleId="0883205B3F4C4F6AA9CE51B061747CD5">
    <w:name w:val="0883205B3F4C4F6AA9CE51B061747CD5"/>
    <w:rsid w:val="00A268B6"/>
  </w:style>
  <w:style w:type="paragraph" w:customStyle="1" w:styleId="66B6D51D14CC42C3975D3AAA2E263AE6">
    <w:name w:val="66B6D51D14CC42C3975D3AAA2E263AE6"/>
    <w:rsid w:val="00A268B6"/>
  </w:style>
  <w:style w:type="paragraph" w:customStyle="1" w:styleId="8173D37FEAF74BD59E5A8A8422442F79">
    <w:name w:val="8173D37FEAF74BD59E5A8A8422442F79"/>
    <w:rsid w:val="00A268B6"/>
  </w:style>
  <w:style w:type="paragraph" w:customStyle="1" w:styleId="0830D3D31C3048ABBFADDAF461719F11">
    <w:name w:val="0830D3D31C3048ABBFADDAF461719F11"/>
    <w:rsid w:val="00A268B6"/>
  </w:style>
  <w:style w:type="paragraph" w:customStyle="1" w:styleId="15D511D34F6A4C33BFEC4CE14325E1CC">
    <w:name w:val="15D511D34F6A4C33BFEC4CE14325E1CC"/>
    <w:rsid w:val="00A268B6"/>
  </w:style>
  <w:style w:type="paragraph" w:customStyle="1" w:styleId="25B6D79B631149789AECEB7CC1D96DF5">
    <w:name w:val="25B6D79B631149789AECEB7CC1D96DF5"/>
    <w:rsid w:val="00A268B6"/>
  </w:style>
  <w:style w:type="paragraph" w:customStyle="1" w:styleId="4E8D14B9F574497EBC95C0CE8649D78F">
    <w:name w:val="4E8D14B9F574497EBC95C0CE8649D78F"/>
    <w:rsid w:val="00A268B6"/>
  </w:style>
  <w:style w:type="paragraph" w:customStyle="1" w:styleId="012BAABCC6204608946AC5EB3E945369">
    <w:name w:val="012BAABCC6204608946AC5EB3E945369"/>
    <w:rsid w:val="00A268B6"/>
  </w:style>
  <w:style w:type="paragraph" w:customStyle="1" w:styleId="57F9A596E5354031B1E89E0175A64215">
    <w:name w:val="57F9A596E5354031B1E89E0175A64215"/>
    <w:rsid w:val="00A268B6"/>
  </w:style>
  <w:style w:type="paragraph" w:customStyle="1" w:styleId="BAFA1DC65F48458A9BB53666BBD189C2">
    <w:name w:val="BAFA1DC65F48458A9BB53666BBD189C2"/>
    <w:rsid w:val="00A268B6"/>
  </w:style>
  <w:style w:type="paragraph" w:customStyle="1" w:styleId="523E9BE08EFB4FFD97E512F0CAEE0E02">
    <w:name w:val="523E9BE08EFB4FFD97E512F0CAEE0E02"/>
    <w:rsid w:val="00A268B6"/>
  </w:style>
  <w:style w:type="paragraph" w:customStyle="1" w:styleId="8E8CC0AEE30046A19ABD35F4BD053639">
    <w:name w:val="8E8CC0AEE30046A19ABD35F4BD053639"/>
    <w:rsid w:val="00A268B6"/>
  </w:style>
  <w:style w:type="paragraph" w:customStyle="1" w:styleId="2E99FA6A12884FA9A5B7FE960D590298">
    <w:name w:val="2E99FA6A12884FA9A5B7FE960D590298"/>
    <w:rsid w:val="00A268B6"/>
  </w:style>
  <w:style w:type="paragraph" w:customStyle="1" w:styleId="DEF5FCD3B5EE493BB9371FDECD3E9E2F2">
    <w:name w:val="DEF5FCD3B5EE493BB9371FDECD3E9E2F2"/>
    <w:rsid w:val="00A268B6"/>
    <w:rPr>
      <w:rFonts w:eastAsiaTheme="minorHAnsi"/>
      <w:lang w:eastAsia="en-US"/>
    </w:rPr>
  </w:style>
  <w:style w:type="paragraph" w:customStyle="1" w:styleId="3F4B21A852E34A61A6DB2927CCB94B0C7">
    <w:name w:val="3F4B21A852E34A61A6DB2927CCB94B0C7"/>
    <w:rsid w:val="00A268B6"/>
    <w:rPr>
      <w:rFonts w:eastAsiaTheme="minorHAnsi"/>
      <w:lang w:eastAsia="en-US"/>
    </w:rPr>
  </w:style>
  <w:style w:type="paragraph" w:customStyle="1" w:styleId="DE45B6CCB7A049D4AFBE0A0DC51D8D282">
    <w:name w:val="DE45B6CCB7A049D4AFBE0A0DC51D8D282"/>
    <w:rsid w:val="00A268B6"/>
    <w:rPr>
      <w:rFonts w:eastAsiaTheme="minorHAnsi"/>
      <w:lang w:eastAsia="en-US"/>
    </w:rPr>
  </w:style>
  <w:style w:type="paragraph" w:customStyle="1" w:styleId="FB44EC83C0FF4AFF803AF4B9E59551203">
    <w:name w:val="FB44EC83C0FF4AFF803AF4B9E59551203"/>
    <w:rsid w:val="00A268B6"/>
    <w:rPr>
      <w:rFonts w:eastAsiaTheme="minorHAnsi"/>
      <w:lang w:eastAsia="en-US"/>
    </w:rPr>
  </w:style>
  <w:style w:type="paragraph" w:customStyle="1" w:styleId="87D43A559C914BD1B7B7D5537C1F41923">
    <w:name w:val="87D43A559C914BD1B7B7D5537C1F41923"/>
    <w:rsid w:val="00A268B6"/>
    <w:rPr>
      <w:rFonts w:eastAsiaTheme="minorHAnsi"/>
      <w:lang w:eastAsia="en-US"/>
    </w:rPr>
  </w:style>
  <w:style w:type="paragraph" w:customStyle="1" w:styleId="8E8CC0AEE30046A19ABD35F4BD0536391">
    <w:name w:val="8E8CC0AEE30046A19ABD35F4BD0536391"/>
    <w:rsid w:val="00A268B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E99FA6A12884FA9A5B7FE960D5902981">
    <w:name w:val="2E99FA6A12884FA9A5B7FE960D5902981"/>
    <w:rsid w:val="00A268B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5360-B543-426A-ADB8-DE70D14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8</Words>
  <Characters>337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5-12T08:38:00Z</dcterms:created>
  <dcterms:modified xsi:type="dcterms:W3CDTF">2020-05-12T11:55:00Z</dcterms:modified>
</cp:coreProperties>
</file>